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tag w:val="goog_rdk_28"/>
        <w:id w:val="-1340535560"/>
      </w:sdtPr>
      <w:sdtContent>
        <w:p w:rsidR="00DF0A5F" w:rsidRPr="00401715" w:rsidRDefault="00DF0A5F" w:rsidP="00DF0A5F">
          <w:pPr>
            <w:keepNext/>
            <w:numPr>
              <w:ilvl w:val="0"/>
              <w:numId w:val="6"/>
            </w:numPr>
            <w:pBdr>
              <w:bottom w:val="none" w:sz="0" w:space="0" w:color="000000"/>
            </w:pBdr>
            <w:spacing w:before="240" w:after="120" w:line="240" w:lineRule="auto"/>
            <w:rPr>
              <w:rFonts w:ascii="Times New Roman" w:hAnsi="Times New Roman" w:cs="Times New Roman"/>
            </w:rPr>
          </w:pPr>
          <w:r w:rsidRPr="0040171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</w:t>
          </w:r>
        </w:p>
      </w:sdtContent>
    </w:sdt>
    <w:sdt>
      <w:sdtPr>
        <w:rPr>
          <w:rFonts w:ascii="Times New Roman" w:hAnsi="Times New Roman" w:cs="Times New Roman"/>
        </w:rPr>
        <w:id w:val="-1329600311"/>
        <w:docPartObj>
          <w:docPartGallery w:val="Table of Contents"/>
          <w:docPartUnique/>
        </w:docPartObj>
      </w:sdtPr>
      <w:sdtContent>
        <w:p w:rsidR="00DF0A5F" w:rsidRPr="00B14031" w:rsidRDefault="00DF0A5F" w:rsidP="00DF0A5F">
          <w:pP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hAnsi="Times New Roman" w:cs="Times New Roman"/>
            </w:rPr>
            <w:fldChar w:fldCharType="begin"/>
          </w:r>
        </w:p>
        <w:sdt>
          <w:sdtPr>
            <w:rPr>
              <w:rFonts w:ascii="Times New Roman" w:hAnsi="Times New Roman" w:cs="Times New Roman"/>
            </w:rPr>
            <w:tag w:val="goog_rdk_29"/>
            <w:id w:val="-1087763000"/>
          </w:sdtPr>
          <w:sdtContent>
            <w:p w:rsidR="00DF0A5F" w:rsidRPr="00B14031" w:rsidRDefault="00DF0A5F" w:rsidP="00DF0A5F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B14031">
                <w:rPr>
                  <w:rFonts w:ascii="Times New Roman" w:hAnsi="Times New Roman" w:cs="Times New Roman"/>
                </w:rPr>
                <w:instrText xml:space="preserve"> TOC \h \u \z </w:instrText>
              </w:r>
              <w:r w:rsidRPr="00B14031">
                <w:rPr>
                  <w:rFonts w:ascii="Times New Roman" w:hAnsi="Times New Roman" w:cs="Times New Roman"/>
                </w:rPr>
                <w:fldChar w:fldCharType="separate"/>
              </w:r>
              <w:hyperlink r:id="rId7" w:anchor="heading=h.1fob9te"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. Пояснительная записка</w:t>
                </w:r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3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0"/>
            <w:id w:val="-338702934"/>
          </w:sdtPr>
          <w:sdtContent>
            <w:p w:rsidR="00DF0A5F" w:rsidRPr="00B14031" w:rsidRDefault="00DF0A5F" w:rsidP="00DF0A5F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8" w:anchor="heading=h.3znysh7"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I. Учебно-тематический план</w:t>
                </w:r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8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1"/>
            <w:id w:val="1366176702"/>
          </w:sdtPr>
          <w:sdtContent>
            <w:p w:rsidR="00DF0A5F" w:rsidRPr="00B14031" w:rsidRDefault="00DF0A5F" w:rsidP="00DF0A5F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9" w:anchor="heading=h.tyjcwt"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II. Содержание учебно-тематического плана</w:t>
                </w:r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10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2"/>
            <w:id w:val="1621038532"/>
          </w:sdtPr>
          <w:sdtContent>
            <w:p w:rsidR="00DF0A5F" w:rsidRPr="00B14031" w:rsidRDefault="00DF0A5F" w:rsidP="00DF0A5F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0" w:anchor="heading=h.3rdcrjn"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V. Материально-технические условия реализации программы</w:t>
                </w:r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22</w:t>
                </w:r>
              </w:hyperlink>
            </w:p>
          </w:sdtContent>
        </w:sdt>
        <w:sdt>
          <w:sdtPr>
            <w:rPr>
              <w:rFonts w:ascii="Times New Roman" w:hAnsi="Times New Roman" w:cs="Times New Roman"/>
            </w:rPr>
            <w:tag w:val="goog_rdk_33"/>
            <w:id w:val="1327783272"/>
          </w:sdtPr>
          <w:sdtContent>
            <w:p w:rsidR="00DF0A5F" w:rsidRPr="00B14031" w:rsidRDefault="00DF0A5F" w:rsidP="00DF0A5F">
              <w:pPr>
                <w:tabs>
                  <w:tab w:val="right" w:pos="9345"/>
                </w:tabs>
                <w:spacing w:after="10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hyperlink r:id="rId11" w:anchor="heading=h.26in1rg"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. Список литературы</w:t>
                </w:r>
                <w:r w:rsidRPr="00B1403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ab/>
                  <w:t>23</w:t>
                </w:r>
              </w:hyperlink>
            </w:p>
          </w:sdtContent>
        </w:sdt>
        <w:p w:rsidR="00DF0A5F" w:rsidRPr="00B14031" w:rsidRDefault="00DF0A5F" w:rsidP="00DF0A5F">
          <w:pPr>
            <w:spacing w:after="200"/>
            <w:rPr>
              <w:rFonts w:ascii="Times New Roman" w:eastAsia="Calibri" w:hAnsi="Times New Roman" w:cs="Times New Roman"/>
            </w:rPr>
          </w:pPr>
          <w:r w:rsidRPr="00B14031">
            <w:rPr>
              <w:rFonts w:ascii="Times New Roman" w:hAnsi="Times New Roman" w:cs="Times New Roman"/>
            </w:rPr>
            <w:fldChar w:fldCharType="end"/>
          </w:r>
        </w:p>
        <w:sdt>
          <w:sdtPr>
            <w:rPr>
              <w:rFonts w:ascii="Times New Roman" w:hAnsi="Times New Roman" w:cs="Times New Roman"/>
            </w:rPr>
            <w:tag w:val="goog_rdk_34"/>
            <w:id w:val="-1370834741"/>
          </w:sdtPr>
          <w:sdtContent>
            <w:p w:rsidR="00DF0A5F" w:rsidRPr="00B14031" w:rsidRDefault="00DF0A5F" w:rsidP="00DF0A5F">
              <w:pPr>
                <w:spacing w:after="200"/>
                <w:rPr>
                  <w:rFonts w:ascii="Times New Roman" w:eastAsia="Calibri" w:hAnsi="Times New Roman" w:cs="Times New Roman"/>
                </w:rPr>
              </w:pPr>
            </w:p>
          </w:sdtContent>
        </w:sdt>
      </w:sdtContent>
    </w:sdt>
    <w:sdt>
      <w:sdtPr>
        <w:rPr>
          <w:rFonts w:ascii="Times New Roman" w:hAnsi="Times New Roman" w:cs="Times New Roman"/>
        </w:rPr>
        <w:tag w:val="goog_rdk_35"/>
        <w:id w:val="-693993527"/>
      </w:sdtPr>
      <w:sdtContent>
        <w:p w:rsidR="00DF0A5F" w:rsidRPr="00B14031" w:rsidRDefault="00DF0A5F" w:rsidP="00DF0A5F">
          <w:pPr>
            <w:pStyle w:val="1"/>
            <w:keepLines w:val="0"/>
            <w:pBdr>
              <w:bottom w:val="none" w:sz="0" w:space="0" w:color="000000"/>
            </w:pBdr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6"/>
        <w:id w:val="-1764595442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7"/>
        <w:id w:val="-1445229207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8"/>
        <w:id w:val="1563830591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9"/>
        <w:id w:val="-1504885856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0"/>
        <w:id w:val="-1696765499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1"/>
        <w:id w:val="-168327756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2"/>
        <w:id w:val="-1668941513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3"/>
        <w:id w:val="499626100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4"/>
        <w:id w:val="-946070842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5"/>
        <w:id w:val="1612701724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6"/>
        <w:id w:val="266579991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p w:rsidR="00720E11" w:rsidRDefault="00720E11" w:rsidP="00DF0A5F">
      <w:pPr>
        <w:spacing w:after="120"/>
        <w:rPr>
          <w:rFonts w:ascii="Times New Roman" w:hAnsi="Times New Roman" w:cs="Times New Roman"/>
        </w:rPr>
      </w:pPr>
    </w:p>
    <w:p w:rsidR="00720E11" w:rsidRDefault="00720E11" w:rsidP="00DF0A5F">
      <w:pPr>
        <w:spacing w:after="12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tag w:val="goog_rdk_48"/>
        <w:id w:val="-1383942977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49"/>
        <w:id w:val="1627201845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0"/>
        <w:id w:val="1071773285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1"/>
        <w:id w:val="9415490"/>
        <w:showingPlcHdr/>
      </w:sdtPr>
      <w:sdtContent>
        <w:p w:rsidR="00DF0A5F" w:rsidRPr="00720E11" w:rsidRDefault="00720E11" w:rsidP="00DF0A5F">
          <w:pPr>
            <w:spacing w:after="120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56"/>
        <w:id w:val="1444352606"/>
      </w:sdtPr>
      <w:sdtContent>
        <w:p w:rsidR="00720E11" w:rsidRDefault="00720E11" w:rsidP="00DF0A5F">
          <w:pPr>
            <w:spacing w:after="120"/>
            <w:rPr>
              <w:rFonts w:ascii="Times New Roman" w:hAnsi="Times New Roman" w:cs="Times New Roman"/>
            </w:rPr>
          </w:pPr>
        </w:p>
        <w:p w:rsidR="00720E11" w:rsidRDefault="00720E11" w:rsidP="00DF0A5F">
          <w:pPr>
            <w:spacing w:after="120"/>
            <w:rPr>
              <w:rFonts w:ascii="Times New Roman" w:hAnsi="Times New Roman" w:cs="Times New Roman"/>
            </w:rPr>
          </w:pPr>
        </w:p>
        <w:p w:rsidR="00720E11" w:rsidRDefault="00720E11" w:rsidP="00DF0A5F">
          <w:pPr>
            <w:spacing w:after="120"/>
            <w:rPr>
              <w:rFonts w:ascii="Times New Roman" w:hAnsi="Times New Roman" w:cs="Times New Roman"/>
            </w:rPr>
          </w:pPr>
        </w:p>
        <w:p w:rsidR="00720E11" w:rsidRDefault="00720E11" w:rsidP="00DF0A5F">
          <w:pPr>
            <w:spacing w:after="120"/>
            <w:rPr>
              <w:rFonts w:ascii="Times New Roman" w:hAnsi="Times New Roman" w:cs="Times New Roman"/>
            </w:rPr>
          </w:pPr>
        </w:p>
        <w:p w:rsidR="00720E11" w:rsidRDefault="00720E11" w:rsidP="00DF0A5F">
          <w:pPr>
            <w:spacing w:after="120"/>
            <w:rPr>
              <w:rFonts w:ascii="Times New Roman" w:hAnsi="Times New Roman" w:cs="Times New Roman"/>
            </w:rPr>
          </w:pPr>
        </w:p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7"/>
        <w:id w:val="-227918367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8"/>
        <w:id w:val="951366807"/>
      </w:sdtPr>
      <w:sdtContent>
        <w:p w:rsidR="00DF0A5F" w:rsidRPr="00B14031" w:rsidRDefault="00DF0A5F" w:rsidP="00DF0A5F">
          <w:pPr>
            <w:spacing w:after="120"/>
            <w:rPr>
              <w:rFonts w:ascii="Times New Roman" w:eastAsia="Calibri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9"/>
        <w:id w:val="1982274090"/>
      </w:sdtPr>
      <w:sdtContent>
        <w:p w:rsidR="00DF0A5F" w:rsidRPr="00B14031" w:rsidRDefault="00DF0A5F" w:rsidP="00DF0A5F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bookmarkStart w:id="0" w:name="_heading=h.3znysh7" w:colFirst="0" w:colLast="0" w:displacedByCustomXml="next"/>
    <w:bookmarkEnd w:id="0" w:displacedByCustomXml="next"/>
    <w:sdt>
      <w:sdtPr>
        <w:rPr>
          <w:rFonts w:ascii="Times New Roman" w:hAnsi="Times New Roman" w:cs="Times New Roman"/>
        </w:rPr>
        <w:tag w:val="goog_rdk_60"/>
        <w:id w:val="385070981"/>
      </w:sdtPr>
      <w:sdtContent>
        <w:p w:rsidR="00DF0A5F" w:rsidRPr="00B14031" w:rsidRDefault="00DF0A5F" w:rsidP="00DF0A5F">
          <w:pPr>
            <w:pStyle w:val="1"/>
            <w:keepLines w:val="0"/>
            <w:pBdr>
              <w:bottom w:val="none" w:sz="0" w:space="0" w:color="000000"/>
            </w:pBdr>
            <w:spacing w:before="2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. Пояснительная записка</w:t>
          </w:r>
        </w:p>
      </w:sdtContent>
    </w:sdt>
    <w:bookmarkStart w:id="1" w:name="_heading=h.2et92p0" w:colFirst="0" w:colLast="0" w:displacedByCustomXml="next"/>
    <w:bookmarkEnd w:id="1" w:displacedByCustomXml="next"/>
    <w:sdt>
      <w:sdtPr>
        <w:rPr>
          <w:rFonts w:ascii="Times New Roman" w:hAnsi="Times New Roman" w:cs="Times New Roman"/>
        </w:rPr>
        <w:tag w:val="goog_rdk_61"/>
        <w:id w:val="-622079728"/>
      </w:sdtPr>
      <w:sdtContent>
        <w:p w:rsidR="00DF0A5F" w:rsidRPr="00B14031" w:rsidRDefault="00DF0A5F" w:rsidP="00DF0A5F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ктуальность: 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иртуальная и дополненная реальности — особые технологические направления, тесно связанные с другими. Эти технологии включены в список ключевых и оказывают существенное влияние на развитие рынков. Практически для каждой перспективной позиции будущего крайне полезны будут знания из области 3D-моделирования, основ программирования, компьютерного зрения и т. п.</w:t>
          </w:r>
        </w:p>
      </w:sdtContent>
    </w:sdt>
    <w:sdt>
      <w:sdtPr>
        <w:rPr>
          <w:rFonts w:ascii="Times New Roman" w:hAnsi="Times New Roman" w:cs="Times New Roman"/>
        </w:rPr>
        <w:tag w:val="goog_rdk_62"/>
        <w:id w:val="-1268225603"/>
      </w:sdtPr>
      <w:sdtContent>
        <w:p w:rsidR="00DF0A5F" w:rsidRPr="00B14031" w:rsidRDefault="00DF0A5F" w:rsidP="00DF0A5F">
          <w:pPr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огласно многочисленным исследованиям, VR/AR-рынок развивается по экспоненте — соответственно, ему необходимы компетентные специалисты.</w:t>
          </w:r>
        </w:p>
      </w:sdtContent>
    </w:sdt>
    <w:sdt>
      <w:sdtPr>
        <w:rPr>
          <w:rFonts w:ascii="Times New Roman" w:hAnsi="Times New Roman" w:cs="Times New Roman"/>
        </w:rPr>
        <w:tag w:val="goog_rdk_63"/>
        <w:id w:val="-484699290"/>
      </w:sdtPr>
      <w:sdtContent>
        <w:p w:rsidR="00DF0A5F" w:rsidRPr="00B14031" w:rsidRDefault="00DF0A5F" w:rsidP="00DF0A5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proofErr w:type="gramStart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В ходе практических занятий по программе вводного модуля 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учающиеся 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ознакомятся с виртуальной, дополненной и смешанной реальностями, поймут их особенности и возможности, выявят возможные способы применен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goog_rdk_64"/>
        <w:id w:val="2011626413"/>
      </w:sdtPr>
      <w:sdtContent>
        <w:p w:rsidR="00DF0A5F" w:rsidRPr="00B14031" w:rsidRDefault="00DF0A5F" w:rsidP="00DF0A5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Синергия методов и технологий, используемых в направлении «Разработка приложений виртуальной и дополненной реальности», даст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ему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уникальные </w:t>
          </w:r>
          <w:proofErr w:type="spellStart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етапредметные</w:t>
          </w:r>
          <w:proofErr w:type="spellEnd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компетенции, которые будут полезны в сфере проектирования, моделирования объектов и процессов, разработки приложений и др. </w:t>
          </w:r>
        </w:p>
      </w:sdtContent>
    </w:sdt>
    <w:sdt>
      <w:sdtPr>
        <w:rPr>
          <w:rFonts w:ascii="Times New Roman" w:hAnsi="Times New Roman" w:cs="Times New Roman"/>
        </w:rPr>
        <w:tag w:val="goog_rdk_65"/>
        <w:id w:val="-1697845988"/>
      </w:sdtPr>
      <w:sdtContent>
        <w:p w:rsidR="00DF0A5F" w:rsidRPr="00B14031" w:rsidRDefault="00DF0A5F" w:rsidP="00DF0A5F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ограмма даёт необходимые компетенции для дальнейшего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зрения, базовые понятия 3D-моделирования. </w:t>
          </w:r>
        </w:p>
      </w:sdtContent>
    </w:sdt>
    <w:sdt>
      <w:sdtPr>
        <w:rPr>
          <w:rFonts w:ascii="Times New Roman" w:hAnsi="Times New Roman" w:cs="Times New Roman"/>
        </w:rPr>
        <w:tag w:val="goog_rdk_66"/>
        <w:id w:val="-1257588970"/>
      </w:sdtPr>
      <w:sdtContent>
        <w:p w:rsidR="00DF0A5F" w:rsidRPr="00B14031" w:rsidRDefault="00DF0A5F" w:rsidP="00DF0A5F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Через знакомство с технологиями создания собственных устройств и разработки приложений будут развиваться исследовательские, инженерные и проектные компетенции. </w:t>
          </w:r>
        </w:p>
      </w:sdtContent>
    </w:sdt>
    <w:bookmarkStart w:id="2" w:name="_heading=h.tyjcwt" w:colFirst="0" w:colLast="0" w:displacedByCustomXml="next"/>
    <w:bookmarkEnd w:id="2" w:displacedByCustomXml="next"/>
    <w:sdt>
      <w:sdtPr>
        <w:rPr>
          <w:rFonts w:ascii="Times New Roman" w:hAnsi="Times New Roman" w:cs="Times New Roman"/>
        </w:rPr>
        <w:tag w:val="goog_rdk_67"/>
        <w:id w:val="717403572"/>
      </w:sdtPr>
      <w:sdtContent>
        <w:p w:rsidR="00DF0A5F" w:rsidRPr="00B14031" w:rsidRDefault="00DF0A5F" w:rsidP="00DF0A5F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 STEAM-профессиях.</w:t>
          </w:r>
        </w:p>
      </w:sdtContent>
    </w:sdt>
    <w:bookmarkStart w:id="3" w:name="_heading=h.3dy6vkm" w:colFirst="0" w:colLast="0" w:displacedByCustomXml="next"/>
    <w:bookmarkEnd w:id="3" w:displacedByCustomXml="next"/>
    <w:sdt>
      <w:sdtPr>
        <w:rPr>
          <w:rFonts w:ascii="Times New Roman" w:hAnsi="Times New Roman" w:cs="Times New Roman"/>
        </w:rPr>
        <w:tag w:val="goog_rdk_68"/>
        <w:id w:val="801812635"/>
      </w:sdtPr>
      <w:sdtContent>
        <w:p w:rsidR="00DF0A5F" w:rsidRPr="00B14031" w:rsidRDefault="00DF0A5F" w:rsidP="00DF0A5F">
          <w:pPr>
            <w:pStyle w:val="a5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Цель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программы: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формирование </w:t>
          </w:r>
          <w:proofErr w:type="gramStart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уникальных</w:t>
          </w:r>
          <w:proofErr w:type="gramEnd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ard</w:t>
          </w:r>
          <w:proofErr w:type="spellEnd"/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- и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oft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-</w:t>
          </w:r>
          <w:r w:rsidRPr="00B1403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компетенций по работе с VR/AR-технологиями через использование кейс-технологий. </w:t>
          </w:r>
        </w:p>
      </w:sdtContent>
    </w:sdt>
    <w:bookmarkStart w:id="4" w:name="_heading=h.1t3h5sf" w:colFirst="0" w:colLast="0" w:displacedByCustomXml="next"/>
    <w:bookmarkEnd w:id="4" w:displacedByCustomXml="next"/>
    <w:sdt>
      <w:sdtPr>
        <w:rPr>
          <w:rFonts w:ascii="Times New Roman" w:hAnsi="Times New Roman" w:cs="Times New Roman"/>
        </w:rPr>
        <w:tag w:val="goog_rdk_69"/>
        <w:id w:val="-1768530596"/>
      </w:sdtPr>
      <w:sdtContent>
        <w:p w:rsidR="00DF0A5F" w:rsidRPr="00B14031" w:rsidRDefault="00DF0A5F" w:rsidP="00DF0A5F">
          <w:pPr>
            <w:pStyle w:val="a5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Задачи программы:</w:t>
          </w:r>
        </w:p>
      </w:sdtContent>
    </w:sdt>
    <w:sdt>
      <w:sdtPr>
        <w:rPr>
          <w:rFonts w:ascii="Times New Roman" w:hAnsi="Times New Roman" w:cs="Times New Roman"/>
        </w:rPr>
        <w:tag w:val="goog_rdk_70"/>
        <w:id w:val="-581529766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Обучающие:</w:t>
          </w:r>
        </w:p>
      </w:sdtContent>
    </w:sdt>
    <w:sdt>
      <w:sdtPr>
        <w:rPr>
          <w:rFonts w:ascii="Times New Roman" w:hAnsi="Times New Roman" w:cs="Times New Roman"/>
        </w:rPr>
        <w:tag w:val="goog_rdk_71"/>
        <w:id w:val="-967818857"/>
      </w:sdtPr>
      <w:sdtContent>
        <w:p w:rsidR="00DF0A5F" w:rsidRPr="00B14031" w:rsidRDefault="00DF0A5F" w:rsidP="00DF0A5F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ъяснить базовые понятия сферы разработки приложений виртуальной и дополненной реальности: ключевые особенности технологий и их различия между собой, панорамное фото и видео, трекинг реальных объектов,  интерфейс, полигональное моделирование;</w:t>
          </w:r>
        </w:p>
      </w:sdtContent>
    </w:sdt>
    <w:sdt>
      <w:sdtPr>
        <w:rPr>
          <w:rFonts w:ascii="Times New Roman" w:hAnsi="Times New Roman" w:cs="Times New Roman"/>
        </w:rPr>
        <w:tag w:val="goog_rdk_72"/>
        <w:id w:val="-1975059637"/>
      </w:sdtPr>
      <w:sdtContent>
        <w:p w:rsidR="00DF0A5F" w:rsidRPr="00B14031" w:rsidRDefault="00DF0A5F" w:rsidP="00DF0A5F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 сред;</w:t>
          </w:r>
        </w:p>
      </w:sdtContent>
    </w:sdt>
    <w:sdt>
      <w:sdtPr>
        <w:rPr>
          <w:rFonts w:ascii="Times New Roman" w:hAnsi="Times New Roman" w:cs="Times New Roman"/>
        </w:rPr>
        <w:tag w:val="goog_rdk_73"/>
        <w:id w:val="-660310801"/>
      </w:sdtPr>
      <w:sdtContent>
        <w:p w:rsidR="00DF0A5F" w:rsidRPr="00B14031" w:rsidRDefault="00DF0A5F" w:rsidP="00DF0A5F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74"/>
        <w:id w:val="1564138849"/>
      </w:sdtPr>
      <w:sdtContent>
        <w:p w:rsidR="00DF0A5F" w:rsidRPr="00B14031" w:rsidRDefault="00DF0A5F" w:rsidP="00DF0A5F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75"/>
        <w:id w:val="1137459220"/>
      </w:sdtPr>
      <w:sdtContent>
        <w:p w:rsidR="00DF0A5F" w:rsidRPr="00B14031" w:rsidRDefault="00DF0A5F" w:rsidP="00DF0A5F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аучить использовать и адаптировать трёхмерные модели, находящиеся в открытом доступе, для задач кейса; </w:t>
          </w:r>
        </w:p>
      </w:sdtContent>
    </w:sdt>
    <w:sdt>
      <w:sdtPr>
        <w:rPr>
          <w:rFonts w:ascii="Times New Roman" w:hAnsi="Times New Roman" w:cs="Times New Roman"/>
        </w:rPr>
        <w:tag w:val="goog_rdk_76"/>
        <w:id w:val="-1764142187"/>
      </w:sdtPr>
      <w:sdtContent>
        <w:p w:rsidR="00DF0A5F" w:rsidRPr="00B14031" w:rsidRDefault="00DF0A5F" w:rsidP="00DF0A5F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базовые навыки работы в программах для разработки графических интерфейсов;</w:t>
          </w:r>
        </w:p>
      </w:sdtContent>
    </w:sdt>
    <w:sdt>
      <w:sdtPr>
        <w:rPr>
          <w:rFonts w:ascii="Times New Roman" w:hAnsi="Times New Roman" w:cs="Times New Roman"/>
        </w:rPr>
        <w:tag w:val="goog_rdk_77"/>
        <w:id w:val="-503669889"/>
      </w:sdtPr>
      <w:sdtContent>
        <w:p w:rsidR="00DF0A5F" w:rsidRPr="00B14031" w:rsidRDefault="00DF0A5F" w:rsidP="00DF0A5F">
          <w:pPr>
            <w:numPr>
              <w:ilvl w:val="0"/>
              <w:numId w:val="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ивить навыки проектной деятельности, в том числе использование инструментов планирования.</w:t>
          </w:r>
        </w:p>
      </w:sdtContent>
    </w:sdt>
    <w:sdt>
      <w:sdtPr>
        <w:rPr>
          <w:rFonts w:ascii="Times New Roman" w:hAnsi="Times New Roman" w:cs="Times New Roman"/>
        </w:rPr>
        <w:tag w:val="goog_rdk_78"/>
        <w:id w:val="-928110399"/>
      </w:sdtPr>
      <w:sdtContent>
        <w:p w:rsidR="00DF0A5F" w:rsidRPr="00B14031" w:rsidRDefault="00DF0A5F" w:rsidP="00DF0A5F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79"/>
        <w:id w:val="-949775133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азвивающие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80"/>
        <w:id w:val="433721110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 протяжении всех занятий формировать 4K-компетенции (критическое мышление, креативное мышление, коммуникация, кооперация);</w:t>
          </w:r>
        </w:p>
      </w:sdtContent>
    </w:sdt>
    <w:sdt>
      <w:sdtPr>
        <w:rPr>
          <w:rFonts w:ascii="Times New Roman" w:hAnsi="Times New Roman" w:cs="Times New Roman"/>
        </w:rPr>
        <w:tag w:val="goog_rdk_81"/>
        <w:id w:val="160133558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сширению словарного запаса;</w:t>
          </w:r>
        </w:p>
      </w:sdtContent>
    </w:sdt>
    <w:sdt>
      <w:sdtPr>
        <w:rPr>
          <w:rFonts w:ascii="Times New Roman" w:hAnsi="Times New Roman" w:cs="Times New Roman"/>
        </w:rPr>
        <w:tag w:val="goog_rdk_82"/>
        <w:id w:val="-1281482199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звитию памяти, внимания, технического мышления, изобретательности;</w:t>
          </w:r>
        </w:p>
      </w:sdtContent>
    </w:sdt>
    <w:sdt>
      <w:sdtPr>
        <w:rPr>
          <w:rFonts w:ascii="Times New Roman" w:hAnsi="Times New Roman" w:cs="Times New Roman"/>
        </w:rPr>
        <w:tag w:val="goog_rdk_83"/>
        <w:id w:val="-1085616416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развитию алгоритмического мышления;</w:t>
          </w:r>
        </w:p>
      </w:sdtContent>
    </w:sdt>
    <w:sdt>
      <w:sdtPr>
        <w:rPr>
          <w:rFonts w:ascii="Times New Roman" w:hAnsi="Times New Roman" w:cs="Times New Roman"/>
        </w:rPr>
        <w:tag w:val="goog_rdk_84"/>
        <w:id w:val="-1113513854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интереса к техническим знаниям;</w:t>
          </w:r>
        </w:p>
      </w:sdtContent>
    </w:sdt>
    <w:sdt>
      <w:sdtPr>
        <w:rPr>
          <w:rFonts w:ascii="Times New Roman" w:hAnsi="Times New Roman" w:cs="Times New Roman"/>
        </w:rPr>
        <w:tag w:val="goog_rdk_85"/>
        <w:id w:val="1735967668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умения практического применения полученных знаний;</w:t>
          </w:r>
        </w:p>
      </w:sdtContent>
    </w:sdt>
    <w:sdt>
      <w:sdtPr>
        <w:rPr>
          <w:rFonts w:ascii="Times New Roman" w:hAnsi="Times New Roman" w:cs="Times New Roman"/>
        </w:rPr>
        <w:tag w:val="goog_rdk_86"/>
        <w:id w:val="1093053717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формировать умение формулировать, аргументировать и отстаивать своё мнение;</w:t>
          </w:r>
        </w:p>
      </w:sdtContent>
    </w:sdt>
    <w:sdt>
      <w:sdtPr>
        <w:rPr>
          <w:rFonts w:ascii="Times New Roman" w:hAnsi="Times New Roman" w:cs="Times New Roman"/>
        </w:rPr>
        <w:tag w:val="goog_rdk_87"/>
        <w:id w:val="1767955088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формировать умение выступать публично с докладами, презентациями и т. п. </w:t>
          </w:r>
        </w:p>
      </w:sdtContent>
    </w:sdt>
    <w:sdt>
      <w:sdtPr>
        <w:rPr>
          <w:rFonts w:ascii="Times New Roman" w:hAnsi="Times New Roman" w:cs="Times New Roman"/>
        </w:rPr>
        <w:tag w:val="goog_rdk_88"/>
        <w:id w:val="1034312327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Воспитательные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89"/>
        <w:id w:val="836966877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аккуратность и дисциплинированность при выполнении работы;</w:t>
          </w:r>
        </w:p>
      </w:sdtContent>
    </w:sdt>
    <w:sdt>
      <w:sdtPr>
        <w:rPr>
          <w:rFonts w:ascii="Times New Roman" w:hAnsi="Times New Roman" w:cs="Times New Roman"/>
        </w:rPr>
        <w:tag w:val="goog_rdk_90"/>
        <w:id w:val="1926534307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положительной мотивации к трудовой деятельности;</w:t>
          </w:r>
        </w:p>
      </w:sdtContent>
    </w:sdt>
    <w:sdt>
      <w:sdtPr>
        <w:rPr>
          <w:rFonts w:ascii="Times New Roman" w:hAnsi="Times New Roman" w:cs="Times New Roman"/>
        </w:rPr>
        <w:tag w:val="goog_rdk_91"/>
        <w:id w:val="2124035148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ствовать формированию опыта совместного и индивидуального творчества при выполнении командных заданий;</w:t>
          </w:r>
        </w:p>
      </w:sdtContent>
    </w:sdt>
    <w:sdt>
      <w:sdtPr>
        <w:rPr>
          <w:rFonts w:ascii="Times New Roman" w:hAnsi="Times New Roman" w:cs="Times New Roman"/>
        </w:rPr>
        <w:tag w:val="goog_rdk_92"/>
        <w:id w:val="-1743945813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трудолюбие, уважение к труду;</w:t>
          </w:r>
        </w:p>
      </w:sdtContent>
    </w:sdt>
    <w:sdt>
      <w:sdtPr>
        <w:rPr>
          <w:rFonts w:ascii="Times New Roman" w:hAnsi="Times New Roman" w:cs="Times New Roman"/>
        </w:rPr>
        <w:tag w:val="goog_rdk_93"/>
        <w:id w:val="337820405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ормировать чувство коллективизма и взаимопомощи;</w:t>
          </w:r>
        </w:p>
      </w:sdtContent>
    </w:sdt>
    <w:sdt>
      <w:sdtPr>
        <w:rPr>
          <w:rFonts w:ascii="Times New Roman" w:hAnsi="Times New Roman" w:cs="Times New Roman"/>
        </w:rPr>
        <w:tag w:val="goog_rdk_94"/>
        <w:id w:val="-1665924169"/>
      </w:sdtPr>
      <w:sdtContent>
        <w:p w:rsidR="00DF0A5F" w:rsidRPr="00B14031" w:rsidRDefault="00DF0A5F" w:rsidP="00DF0A5F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оспитывать чувство патриотизма, гражданственности, гордости за достижения отечественной ИТ-отрасли.</w:t>
          </w:r>
        </w:p>
      </w:sdtContent>
    </w:sdt>
    <w:sdt>
      <w:sdtPr>
        <w:rPr>
          <w:rFonts w:ascii="Times New Roman" w:hAnsi="Times New Roman" w:cs="Times New Roman"/>
        </w:rPr>
        <w:tag w:val="goog_rdk_95"/>
        <w:id w:val="-666934536"/>
      </w:sdtPr>
      <w:sdtContent>
        <w:p w:rsidR="00DF0A5F" w:rsidRPr="00B14031" w:rsidRDefault="00DF0A5F" w:rsidP="00DF0A5F">
          <w:pPr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96"/>
        <w:id w:val="452217199"/>
      </w:sdtPr>
      <w:sdtContent>
        <w:p w:rsidR="00DF0A5F" w:rsidRPr="00B14031" w:rsidRDefault="00DF0A5F" w:rsidP="00DF0A5F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гнозируемые результаты и способы их проверки</w:t>
          </w:r>
        </w:p>
      </w:sdtContent>
    </w:sdt>
    <w:sdt>
      <w:sdtPr>
        <w:rPr>
          <w:rFonts w:ascii="Times New Roman" w:hAnsi="Times New Roman" w:cs="Times New Roman"/>
        </w:rPr>
        <w:tag w:val="goog_rdk_97"/>
        <w:id w:val="2068073887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Личностные результаты:</w:t>
          </w:r>
        </w:p>
      </w:sdtContent>
    </w:sdt>
    <w:sdt>
      <w:sdtPr>
        <w:rPr>
          <w:rFonts w:ascii="Times New Roman" w:hAnsi="Times New Roman" w:cs="Times New Roman"/>
        </w:rPr>
        <w:tag w:val="goog_rdk_98"/>
        <w:id w:val="586266777"/>
      </w:sdtPr>
      <w:sdtContent>
        <w:p w:rsidR="00DF0A5F" w:rsidRPr="00B14031" w:rsidRDefault="00DF0A5F" w:rsidP="00DF0A5F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ритическое отношение к информации и избирательность её восприятия;</w:t>
          </w:r>
        </w:p>
      </w:sdtContent>
    </w:sdt>
    <w:sdt>
      <w:sdtPr>
        <w:rPr>
          <w:rFonts w:ascii="Times New Roman" w:hAnsi="Times New Roman" w:cs="Times New Roman"/>
        </w:rPr>
        <w:tag w:val="goog_rdk_99"/>
        <w:id w:val="-675572234"/>
      </w:sdtPr>
      <w:sdtContent>
        <w:p w:rsidR="00DF0A5F" w:rsidRPr="00B14031" w:rsidRDefault="00DF0A5F" w:rsidP="00DF0A5F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мысление мотивов своих действий при выполнении заданий;</w:t>
          </w:r>
        </w:p>
      </w:sdtContent>
    </w:sdt>
    <w:sdt>
      <w:sdtPr>
        <w:rPr>
          <w:rFonts w:ascii="Times New Roman" w:hAnsi="Times New Roman" w:cs="Times New Roman"/>
        </w:rPr>
        <w:tag w:val="goog_rdk_100"/>
        <w:id w:val="1408506635"/>
      </w:sdtPr>
      <w:sdtContent>
        <w:p w:rsidR="00DF0A5F" w:rsidRPr="00B14031" w:rsidRDefault="00DF0A5F" w:rsidP="00DF0A5F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витие любознательности, сообразительности при выполнении разнообразных заданий проблемного и эвристического характера;</w:t>
          </w:r>
        </w:p>
      </w:sdtContent>
    </w:sdt>
    <w:sdt>
      <w:sdtPr>
        <w:rPr>
          <w:rFonts w:ascii="Times New Roman" w:hAnsi="Times New Roman" w:cs="Times New Roman"/>
        </w:rPr>
        <w:tag w:val="goog_rdk_101"/>
        <w:id w:val="-1318027641"/>
      </w:sdtPr>
      <w:sdtContent>
        <w:p w:rsidR="00DF0A5F" w:rsidRPr="00B14031" w:rsidRDefault="00DF0A5F" w:rsidP="00DF0A5F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витие внимательности, настойчивости, целеустремлённости, умения преодолевать трудности;</w:t>
          </w:r>
        </w:p>
      </w:sdtContent>
    </w:sdt>
    <w:sdt>
      <w:sdtPr>
        <w:rPr>
          <w:rFonts w:ascii="Times New Roman" w:hAnsi="Times New Roman" w:cs="Times New Roman"/>
        </w:rPr>
        <w:tag w:val="goog_rdk_102"/>
        <w:id w:val="1345131431"/>
      </w:sdtPr>
      <w:sdtContent>
        <w:p w:rsidR="00DF0A5F" w:rsidRPr="00B14031" w:rsidRDefault="00DF0A5F" w:rsidP="00DF0A5F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витие самостоятельности суждений, независимости и нестандартности мышления;</w:t>
          </w:r>
        </w:p>
      </w:sdtContent>
    </w:sdt>
    <w:sdt>
      <w:sdtPr>
        <w:rPr>
          <w:rFonts w:ascii="Times New Roman" w:hAnsi="Times New Roman" w:cs="Times New Roman"/>
        </w:rPr>
        <w:tag w:val="goog_rdk_103"/>
        <w:id w:val="1155957917"/>
      </w:sdtPr>
      <w:sdtContent>
        <w:p w:rsidR="00DF0A5F" w:rsidRPr="00B14031" w:rsidRDefault="00DF0A5F" w:rsidP="00DF0A5F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воение социальных норм, правил поведения, ролей и форм социальной жизни в группах и сообществах;</w:t>
          </w:r>
        </w:p>
      </w:sdtContent>
    </w:sdt>
    <w:sdt>
      <w:sdtPr>
        <w:rPr>
          <w:rFonts w:ascii="Times New Roman" w:hAnsi="Times New Roman" w:cs="Times New Roman"/>
        </w:rPr>
        <w:tag w:val="goog_rdk_104"/>
        <w:id w:val="-366378365"/>
      </w:sdtPr>
      <w:sdtContent>
        <w:p w:rsidR="00DF0A5F" w:rsidRPr="00B14031" w:rsidRDefault="00DF0A5F" w:rsidP="00DF0A5F">
          <w:pPr>
            <w:numPr>
              <w:ilvl w:val="0"/>
              <w:numId w:val="10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ормирование коммуникативной компетентности в общении и сотрудничестве с другими обучающимися.</w:t>
          </w:r>
        </w:p>
      </w:sdtContent>
    </w:sdt>
    <w:sdt>
      <w:sdtPr>
        <w:rPr>
          <w:rFonts w:ascii="Times New Roman" w:hAnsi="Times New Roman" w:cs="Times New Roman"/>
        </w:rPr>
        <w:tag w:val="goog_rdk_105"/>
        <w:id w:val="913443487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етапредметные</w:t>
          </w:r>
          <w:proofErr w:type="spellEnd"/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результаты:</w:t>
          </w:r>
        </w:p>
      </w:sdtContent>
    </w:sdt>
    <w:sdt>
      <w:sdtPr>
        <w:rPr>
          <w:rFonts w:ascii="Times New Roman" w:hAnsi="Times New Roman" w:cs="Times New Roman"/>
        </w:rPr>
        <w:tag w:val="goog_rdk_106"/>
        <w:id w:val="-866914184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Регулятивные универсальные учебные действ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07"/>
        <w:id w:val="-1609893625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ринимать и сохранять учебную задачу;</w:t>
          </w:r>
        </w:p>
      </w:sdtContent>
    </w:sdt>
    <w:sdt>
      <w:sdtPr>
        <w:rPr>
          <w:rFonts w:ascii="Times New Roman" w:hAnsi="Times New Roman" w:cs="Times New Roman"/>
        </w:rPr>
        <w:tag w:val="goog_rdk_108"/>
        <w:id w:val="-85765411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последовательность шагов алгоритма для достижения цели;</w:t>
          </w:r>
        </w:p>
      </w:sdtContent>
    </w:sdt>
    <w:sdt>
      <w:sdtPr>
        <w:rPr>
          <w:rFonts w:ascii="Times New Roman" w:hAnsi="Times New Roman" w:cs="Times New Roman"/>
        </w:rPr>
        <w:tag w:val="goog_rdk_109"/>
        <w:id w:val="1173216233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ставить цель (создание творческой работы), планировать достижение этой цели;</w:t>
          </w:r>
        </w:p>
      </w:sdtContent>
    </w:sdt>
    <w:sdt>
      <w:sdtPr>
        <w:rPr>
          <w:rFonts w:ascii="Times New Roman" w:hAnsi="Times New Roman" w:cs="Times New Roman"/>
        </w:rPr>
        <w:tag w:val="goog_rdk_110"/>
        <w:id w:val="-735551456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итоговый и пошаговый контроль по результату;</w:t>
          </w:r>
        </w:p>
      </w:sdtContent>
    </w:sdt>
    <w:sdt>
      <w:sdtPr>
        <w:rPr>
          <w:rFonts w:ascii="Times New Roman" w:hAnsi="Times New Roman" w:cs="Times New Roman"/>
        </w:rPr>
        <w:tag w:val="goog_rdk_111"/>
        <w:id w:val="101690939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адекватно воспринимать оценку наставника и других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112"/>
        <w:id w:val="1784839930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различать способ и результат действия;</w:t>
          </w:r>
        </w:p>
      </w:sdtContent>
    </w:sdt>
    <w:sdt>
      <w:sdtPr>
        <w:rPr>
          <w:rFonts w:ascii="Times New Roman" w:hAnsi="Times New Roman" w:cs="Times New Roman"/>
        </w:rPr>
        <w:tag w:val="goog_rdk_113"/>
        <w:id w:val="-1990469845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    </w:r>
        </w:p>
      </w:sdtContent>
    </w:sdt>
    <w:sdt>
      <w:sdtPr>
        <w:rPr>
          <w:rFonts w:ascii="Times New Roman" w:hAnsi="Times New Roman" w:cs="Times New Roman"/>
        </w:rPr>
        <w:tag w:val="goog_rdk_114"/>
        <w:id w:val="-210895557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в сотрудничестве ставить новые учебные задачи;</w:t>
          </w:r>
        </w:p>
      </w:sdtContent>
    </w:sdt>
    <w:sdt>
      <w:sdtPr>
        <w:rPr>
          <w:rFonts w:ascii="Times New Roman" w:hAnsi="Times New Roman" w:cs="Times New Roman"/>
        </w:rPr>
        <w:tag w:val="goog_rdk_115"/>
        <w:id w:val="551192681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оявлять познавательную инициативу в учебном сотрудничестве;</w:t>
          </w:r>
        </w:p>
      </w:sdtContent>
    </w:sdt>
    <w:sdt>
      <w:sdtPr>
        <w:rPr>
          <w:rFonts w:ascii="Times New Roman" w:hAnsi="Times New Roman" w:cs="Times New Roman"/>
        </w:rPr>
        <w:tag w:val="goog_rdk_116"/>
        <w:id w:val="1963919625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ваивать способы решения проблем творческого характера в жизненных ситуациях;</w:t>
          </w:r>
        </w:p>
      </w:sdtContent>
    </w:sdt>
    <w:sdt>
      <w:sdtPr>
        <w:rPr>
          <w:rFonts w:ascii="Times New Roman" w:hAnsi="Times New Roman" w:cs="Times New Roman"/>
        </w:rPr>
        <w:tag w:val="goog_rdk_117"/>
        <w:id w:val="-144905690"/>
      </w:sdtPr>
      <w:sdtContent>
        <w:p w:rsidR="00DF0A5F" w:rsidRPr="00B14031" w:rsidRDefault="00DF0A5F" w:rsidP="00DF0A5F">
          <w:pPr>
            <w:numPr>
              <w:ilvl w:val="0"/>
              <w:numId w:val="8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</w:r>
        </w:p>
      </w:sdtContent>
    </w:sdt>
    <w:sdt>
      <w:sdtPr>
        <w:rPr>
          <w:rFonts w:ascii="Times New Roman" w:hAnsi="Times New Roman" w:cs="Times New Roman"/>
        </w:rPr>
        <w:tag w:val="goog_rdk_118"/>
        <w:id w:val="654493303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Познавательные универсальные учебные действ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19"/>
        <w:id w:val="917217008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</w:r>
        </w:p>
      </w:sdtContent>
    </w:sdt>
    <w:sdt>
      <w:sdtPr>
        <w:rPr>
          <w:rFonts w:ascii="Times New Roman" w:hAnsi="Times New Roman" w:cs="Times New Roman"/>
        </w:rPr>
        <w:tag w:val="goog_rdk_120"/>
        <w:id w:val="-874318204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</w:r>
        </w:p>
      </w:sdtContent>
    </w:sdt>
    <w:sdt>
      <w:sdtPr>
        <w:rPr>
          <w:rFonts w:ascii="Times New Roman" w:hAnsi="Times New Roman" w:cs="Times New Roman"/>
        </w:rPr>
        <w:tag w:val="goog_rdk_121"/>
        <w:id w:val="-1677881427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риентироваться в разнообразии способов решения задач;</w:t>
          </w:r>
        </w:p>
      </w:sdtContent>
    </w:sdt>
    <w:sdt>
      <w:sdtPr>
        <w:rPr>
          <w:rFonts w:ascii="Times New Roman" w:hAnsi="Times New Roman" w:cs="Times New Roman"/>
        </w:rPr>
        <w:tag w:val="goog_rdk_122"/>
        <w:id w:val="1102382446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анализ объектов с выделением существенных и несущественных признаков;</w:t>
          </w:r>
        </w:p>
      </w:sdtContent>
    </w:sdt>
    <w:sdt>
      <w:sdtPr>
        <w:rPr>
          <w:rFonts w:ascii="Times New Roman" w:hAnsi="Times New Roman" w:cs="Times New Roman"/>
        </w:rPr>
        <w:tag w:val="goog_rdk_123"/>
        <w:id w:val="-2069959547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роводить сравнение, классификацию по заданным критериям;</w:t>
          </w:r>
        </w:p>
      </w:sdtContent>
    </w:sdt>
    <w:sdt>
      <w:sdtPr>
        <w:rPr>
          <w:rFonts w:ascii="Times New Roman" w:hAnsi="Times New Roman" w:cs="Times New Roman"/>
        </w:rPr>
        <w:tag w:val="goog_rdk_124"/>
        <w:id w:val="167686137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мение строить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логические рассуждени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в форме связи простых суждений об объекте;</w:t>
          </w:r>
        </w:p>
      </w:sdtContent>
    </w:sdt>
    <w:sdt>
      <w:sdtPr>
        <w:rPr>
          <w:rFonts w:ascii="Times New Roman" w:hAnsi="Times New Roman" w:cs="Times New Roman"/>
        </w:rPr>
        <w:tag w:val="goog_rdk_125"/>
        <w:id w:val="1272893755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устанавливать аналогии, причинно-следственные связи;</w:t>
          </w:r>
        </w:p>
      </w:sdtContent>
    </w:sdt>
    <w:sdt>
      <w:sdtPr>
        <w:rPr>
          <w:rFonts w:ascii="Times New Roman" w:hAnsi="Times New Roman" w:cs="Times New Roman"/>
        </w:rPr>
        <w:tag w:val="goog_rdk_126"/>
        <w:id w:val="439653204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goog_rdk_127"/>
        <w:id w:val="1752076174"/>
      </w:sdtPr>
      <w:sdtContent>
        <w:p w:rsidR="00DF0A5F" w:rsidRPr="00B14031" w:rsidRDefault="00DF0A5F" w:rsidP="00DF0A5F">
          <w:pPr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синтезировать, составлять целое из частей, в том числе самостоятельно достраивать с восполнением недостающих компонентов.</w:t>
          </w:r>
        </w:p>
      </w:sdtContent>
    </w:sdt>
    <w:sdt>
      <w:sdtPr>
        <w:rPr>
          <w:rFonts w:ascii="Times New Roman" w:hAnsi="Times New Roman" w:cs="Times New Roman"/>
        </w:rPr>
        <w:tag w:val="goog_rdk_128"/>
        <w:id w:val="-1405599373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Коммуникативные универсальные учебные действия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29"/>
        <w:id w:val="489290505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аргументировать свою точку зрения на выбор оснований и критериев при выделении признаков, сравнении и классификации объектов;</w:t>
          </w:r>
        </w:p>
      </w:sdtContent>
    </w:sdt>
    <w:sdt>
      <w:sdtPr>
        <w:rPr>
          <w:rFonts w:ascii="Times New Roman" w:hAnsi="Times New Roman" w:cs="Times New Roman"/>
        </w:rPr>
        <w:tag w:val="goog_rdk_130"/>
        <w:id w:val="-6911951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выслушивать собеседника и вести диалог;</w:t>
          </w:r>
        </w:p>
      </w:sdtContent>
    </w:sdt>
    <w:sdt>
      <w:sdtPr>
        <w:rPr>
          <w:rFonts w:ascii="Times New Roman" w:hAnsi="Times New Roman" w:cs="Times New Roman"/>
        </w:rPr>
        <w:tag w:val="goog_rdk_131"/>
        <w:id w:val="228740655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пособность признавать возможность существования различных точек зрения и право каждого иметь свою;</w:t>
          </w:r>
        </w:p>
      </w:sdtContent>
    </w:sdt>
    <w:sdt>
      <w:sdtPr>
        <w:rPr>
          <w:rFonts w:ascii="Times New Roman" w:hAnsi="Times New Roman" w:cs="Times New Roman"/>
        </w:rPr>
        <w:tag w:val="goog_rdk_132"/>
        <w:id w:val="-1299147078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    </w:r>
        </w:p>
      </w:sdtContent>
    </w:sdt>
    <w:sdt>
      <w:sdtPr>
        <w:rPr>
          <w:rFonts w:ascii="Times New Roman" w:hAnsi="Times New Roman" w:cs="Times New Roman"/>
        </w:rPr>
        <w:tag w:val="goog_rdk_133"/>
        <w:id w:val="-1026708926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осуществлять постановку вопросов: инициативное сотрудничество в поиске и сборе информации;</w:t>
          </w:r>
        </w:p>
      </w:sdtContent>
    </w:sdt>
    <w:sdt>
      <w:sdtPr>
        <w:rPr>
          <w:rFonts w:ascii="Times New Roman" w:hAnsi="Times New Roman" w:cs="Times New Roman"/>
        </w:rPr>
        <w:tag w:val="goog_rdk_134"/>
        <w:id w:val="129067523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</w:r>
        </w:p>
      </w:sdtContent>
    </w:sdt>
    <w:sdt>
      <w:sdtPr>
        <w:rPr>
          <w:rFonts w:ascii="Times New Roman" w:hAnsi="Times New Roman" w:cs="Times New Roman"/>
        </w:rPr>
        <w:tag w:val="goog_rdk_135"/>
        <w:id w:val="1001937661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с достаточной полнотой и точностью выражать свои мысли в соответствии с задачами и условиями коммуникации;</w:t>
          </w:r>
        </w:p>
      </w:sdtContent>
    </w:sdt>
    <w:sdt>
      <w:sdtPr>
        <w:rPr>
          <w:rFonts w:ascii="Times New Roman" w:hAnsi="Times New Roman" w:cs="Times New Roman"/>
        </w:rPr>
        <w:tag w:val="goog_rdk_136"/>
        <w:id w:val="-151913749"/>
      </w:sdtPr>
      <w:sdtContent>
        <w:p w:rsidR="00DF0A5F" w:rsidRPr="00B14031" w:rsidRDefault="00DF0A5F" w:rsidP="00DF0A5F">
          <w:pPr>
            <w:numPr>
              <w:ilvl w:val="0"/>
              <w:numId w:val="11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ладение монологической и диалогической формами речи.</w:t>
          </w:r>
        </w:p>
      </w:sdtContent>
    </w:sdt>
    <w:sdt>
      <w:sdtPr>
        <w:rPr>
          <w:rFonts w:ascii="Times New Roman" w:hAnsi="Times New Roman" w:cs="Times New Roman"/>
        </w:rPr>
        <w:tag w:val="goog_rdk_137"/>
        <w:id w:val="-2026858453"/>
      </w:sdtPr>
      <w:sdtContent>
        <w:p w:rsidR="00DF0A5F" w:rsidRPr="00B14031" w:rsidRDefault="00DF0A5F" w:rsidP="00DF0A5F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38"/>
        <w:id w:val="92599779"/>
      </w:sdtPr>
      <w:sdtContent>
        <w:p w:rsidR="00DF0A5F" w:rsidRPr="00B14031" w:rsidRDefault="00DF0A5F" w:rsidP="00DF0A5F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едметные результаты</w:t>
          </w:r>
        </w:p>
      </w:sdtContent>
    </w:sdt>
    <w:sdt>
      <w:sdtPr>
        <w:rPr>
          <w:rFonts w:ascii="Times New Roman" w:hAnsi="Times New Roman" w:cs="Times New Roman"/>
        </w:rPr>
        <w:tag w:val="goog_rdk_139"/>
        <w:id w:val="2108767646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 результате освоения программы обучающиеся должны</w:t>
          </w:r>
        </w:p>
      </w:sdtContent>
    </w:sdt>
    <w:sdt>
      <w:sdtPr>
        <w:rPr>
          <w:rFonts w:ascii="Times New Roman" w:hAnsi="Times New Roman" w:cs="Times New Roman"/>
        </w:rPr>
        <w:tag w:val="goog_rdk_140"/>
        <w:id w:val="478660042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знать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41"/>
        <w:id w:val="781148713"/>
      </w:sdtPr>
      <w:sdtContent>
        <w:p w:rsidR="00DF0A5F" w:rsidRPr="00B14031" w:rsidRDefault="00DF0A5F" w:rsidP="00DF0A5F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лючевые особенно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42"/>
        <w:id w:val="300434556"/>
      </w:sdtPr>
      <w:sdtContent>
        <w:p w:rsidR="00DF0A5F" w:rsidRPr="00B14031" w:rsidRDefault="00DF0A5F" w:rsidP="00DF0A5F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инципы работы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43"/>
        <w:id w:val="-1469965327"/>
      </w:sdtPr>
      <w:sdtContent>
        <w:p w:rsidR="00DF0A5F" w:rsidRPr="00B14031" w:rsidRDefault="00DF0A5F" w:rsidP="00DF0A5F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еречень современных устройств, используемых для работы с технологиями, и их предназначение;</w:t>
          </w:r>
        </w:p>
      </w:sdtContent>
    </w:sdt>
    <w:sdt>
      <w:sdtPr>
        <w:rPr>
          <w:rFonts w:ascii="Times New Roman" w:hAnsi="Times New Roman" w:cs="Times New Roman"/>
        </w:rPr>
        <w:tag w:val="goog_rdk_144"/>
        <w:id w:val="767279109"/>
      </w:sdtPr>
      <w:sdtContent>
        <w:p w:rsidR="00DF0A5F" w:rsidRPr="00B14031" w:rsidRDefault="00DF0A5F" w:rsidP="00DF0A5F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145"/>
        <w:id w:val="-200948912"/>
      </w:sdtPr>
      <w:sdtContent>
        <w:p w:rsidR="00DF0A5F" w:rsidRPr="00B14031" w:rsidRDefault="00DF0A5F" w:rsidP="00DF0A5F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инципы и способы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46"/>
        <w:id w:val="968399193"/>
      </w:sdtPr>
      <w:sdtContent>
        <w:p w:rsidR="00DF0A5F" w:rsidRPr="00B14031" w:rsidRDefault="00DF0A5F" w:rsidP="00DF0A5F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новной функционал программных сред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47"/>
        <w:id w:val="1028067566"/>
      </w:sdtPr>
      <w:sdtContent>
        <w:p w:rsidR="00DF0A5F" w:rsidRPr="00B14031" w:rsidRDefault="00DF0A5F" w:rsidP="00DF0A5F">
          <w:pPr>
            <w:numPr>
              <w:ilvl w:val="0"/>
              <w:numId w:val="7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обенности разработки графических интерфейсов.</w:t>
          </w:r>
        </w:p>
      </w:sdtContent>
    </w:sdt>
    <w:sdt>
      <w:sdtPr>
        <w:rPr>
          <w:rFonts w:ascii="Times New Roman" w:hAnsi="Times New Roman" w:cs="Times New Roman"/>
        </w:rPr>
        <w:tag w:val="goog_rdk_148"/>
        <w:id w:val="-1204249142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уметь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49"/>
        <w:id w:val="-1219735554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страивать и запускать шлем виртуаль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50"/>
        <w:id w:val="732827382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станавливать и тестировать приложения виртуаль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51"/>
        <w:id w:val="772512906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амостоятельно собирать очки виртуаль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52"/>
        <w:id w:val="-1157302589"/>
      </w:sdtPr>
      <w:sdtContent>
        <w:p w:rsidR="00DF0A5F" w:rsidRPr="00B14031" w:rsidRDefault="00DF0A5F" w:rsidP="00DF0A5F">
          <w:pPr>
            <w:widowControl w:val="0"/>
            <w:numPr>
              <w:ilvl w:val="0"/>
              <w:numId w:val="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ормулировать задачу на проектирование исходя из выявленной проблемы;</w:t>
          </w:r>
        </w:p>
      </w:sdtContent>
    </w:sdt>
    <w:sdt>
      <w:sdtPr>
        <w:rPr>
          <w:rFonts w:ascii="Times New Roman" w:hAnsi="Times New Roman" w:cs="Times New Roman"/>
        </w:rPr>
        <w:tag w:val="goog_rdk_153"/>
        <w:id w:val="170612758"/>
      </w:sdtPr>
      <w:sdtContent>
        <w:p w:rsidR="00DF0A5F" w:rsidRPr="00B14031" w:rsidRDefault="00DF0A5F" w:rsidP="00DF0A5F">
          <w:pPr>
            <w:widowControl w:val="0"/>
            <w:numPr>
              <w:ilvl w:val="0"/>
              <w:numId w:val="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ть пользоваться различными методами генерации идей;</w:t>
          </w:r>
        </w:p>
      </w:sdtContent>
    </w:sdt>
    <w:sdt>
      <w:sdtPr>
        <w:rPr>
          <w:rFonts w:ascii="Times New Roman" w:hAnsi="Times New Roman" w:cs="Times New Roman"/>
        </w:rPr>
        <w:tag w:val="goog_rdk_154"/>
        <w:id w:val="-1712728885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ах для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155"/>
        <w:id w:val="-645665400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ыполнять примитивные операции в программных средах для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56"/>
        <w:id w:val="-339778303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омпилировать приложение для мобильных устройств или персональных компьютеров и размещать его для скачивания пользователями;</w:t>
          </w:r>
        </w:p>
      </w:sdtContent>
    </w:sdt>
    <w:sdt>
      <w:sdtPr>
        <w:rPr>
          <w:rFonts w:ascii="Times New Roman" w:hAnsi="Times New Roman" w:cs="Times New Roman"/>
        </w:rPr>
        <w:tag w:val="goog_rdk_157"/>
        <w:id w:val="756562113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графический интерфейс (UX/UI);</w:t>
          </w:r>
        </w:p>
      </w:sdtContent>
    </w:sdt>
    <w:sdt>
      <w:sdtPr>
        <w:rPr>
          <w:rFonts w:ascii="Times New Roman" w:hAnsi="Times New Roman" w:cs="Times New Roman"/>
        </w:rPr>
        <w:tag w:val="goog_rdk_158"/>
        <w:id w:val="-1871444385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зрабатывать все необходимые графические и видеоматериалы для презентации проекта;</w:t>
          </w:r>
        </w:p>
      </w:sdtContent>
    </w:sdt>
    <w:sdt>
      <w:sdtPr>
        <w:rPr>
          <w:rFonts w:ascii="Times New Roman" w:hAnsi="Times New Roman" w:cs="Times New Roman"/>
        </w:rPr>
        <w:tag w:val="goog_rdk_159"/>
        <w:id w:val="-1099166763"/>
      </w:sdtPr>
      <w:sdtContent>
        <w:p w:rsidR="00DF0A5F" w:rsidRPr="00B14031" w:rsidRDefault="00DF0A5F" w:rsidP="00DF0A5F">
          <w:pPr>
            <w:numPr>
              <w:ilvl w:val="0"/>
              <w:numId w:val="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едставлять свой проект.</w:t>
          </w:r>
        </w:p>
      </w:sdtContent>
    </w:sdt>
    <w:sdt>
      <w:sdtPr>
        <w:rPr>
          <w:rFonts w:ascii="Times New Roman" w:hAnsi="Times New Roman" w:cs="Times New Roman"/>
        </w:rPr>
        <w:tag w:val="goog_rdk_160"/>
        <w:id w:val="801962849"/>
      </w:sdtPr>
      <w:sdtContent>
        <w:p w:rsidR="00DF0A5F" w:rsidRPr="00B14031" w:rsidRDefault="00DF0A5F" w:rsidP="00DF0A5F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владеть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</w:rPr>
        <w:tag w:val="goog_rdk_161"/>
        <w:id w:val="605165800"/>
      </w:sdtPr>
      <w:sdtContent>
        <w:p w:rsidR="00DF0A5F" w:rsidRPr="00B14031" w:rsidRDefault="00DF0A5F" w:rsidP="00DF0A5F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новной терминологией в области технологий виртуальной и дополненной реальности;</w:t>
          </w:r>
        </w:p>
      </w:sdtContent>
    </w:sdt>
    <w:sdt>
      <w:sdtPr>
        <w:rPr>
          <w:rFonts w:ascii="Times New Roman" w:hAnsi="Times New Roman" w:cs="Times New Roman"/>
        </w:rPr>
        <w:tag w:val="goog_rdk_162"/>
        <w:id w:val="-891346269"/>
      </w:sdtPr>
      <w:sdtContent>
        <w:p w:rsidR="00DF0A5F" w:rsidRPr="00B14031" w:rsidRDefault="00DF0A5F" w:rsidP="00DF0A5F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трёхмерного моделирования;</w:t>
          </w:r>
        </w:p>
      </w:sdtContent>
    </w:sdt>
    <w:sdt>
      <w:sdtPr>
        <w:rPr>
          <w:rFonts w:ascii="Times New Roman" w:hAnsi="Times New Roman" w:cs="Times New Roman"/>
        </w:rPr>
        <w:tag w:val="goog_rdk_163"/>
        <w:id w:val="465238717"/>
      </w:sdtPr>
      <w:sdtContent>
        <w:p w:rsidR="00DF0A5F" w:rsidRPr="00B14031" w:rsidRDefault="00DF0A5F" w:rsidP="00DF0A5F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азовыми навыками разработки приложений с виртуальной и дополненной реальностью;</w:t>
          </w:r>
        </w:p>
      </w:sdtContent>
    </w:sdt>
    <w:sdt>
      <w:sdtPr>
        <w:rPr>
          <w:rFonts w:ascii="Times New Roman" w:hAnsi="Times New Roman" w:cs="Times New Roman"/>
        </w:rPr>
        <w:tag w:val="goog_rdk_164"/>
        <w:id w:val="-2058309427"/>
      </w:sdtPr>
      <w:sdtContent>
        <w:p w:rsidR="00DF0A5F" w:rsidRPr="00B14031" w:rsidRDefault="00DF0A5F" w:rsidP="00DF0A5F">
          <w:pPr>
            <w:numPr>
              <w:ilvl w:val="0"/>
              <w:numId w:val="14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знаниями по принципам работы и особенностям устройств виртуальной и дополненной реальности.</w:t>
          </w:r>
        </w:p>
      </w:sdtContent>
    </w:sdt>
    <w:sdt>
      <w:sdtPr>
        <w:rPr>
          <w:rFonts w:ascii="Times New Roman" w:hAnsi="Times New Roman" w:cs="Times New Roman"/>
        </w:rPr>
        <w:tag w:val="goog_rdk_165"/>
        <w:id w:val="212548103"/>
      </w:sdtPr>
      <w:sdtContent>
        <w:p w:rsidR="00DF0A5F" w:rsidRPr="00B14031" w:rsidRDefault="00DF0A5F" w:rsidP="00DF0A5F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66"/>
        <w:id w:val="1664581496"/>
      </w:sdtPr>
      <w:sdtContent>
        <w:p w:rsidR="00DF0A5F" w:rsidRPr="00B14031" w:rsidRDefault="00DF0A5F" w:rsidP="00DF0A5F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подведения итогов реализации общеобразовательной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167"/>
        <w:id w:val="2126198372"/>
      </w:sdtPr>
      <w:sdtContent>
        <w:p w:rsidR="00DF0A5F" w:rsidRPr="00B14031" w:rsidRDefault="00DF0A5F" w:rsidP="00DF0A5F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одведение итогов реализуется в рамках защиты результатов выполнения Кейса 1 и Кейса 2.</w:t>
          </w:r>
        </w:p>
      </w:sdtContent>
    </w:sdt>
    <w:sdt>
      <w:sdtPr>
        <w:rPr>
          <w:rFonts w:ascii="Times New Roman" w:hAnsi="Times New Roman" w:cs="Times New Roman"/>
        </w:rPr>
        <w:tag w:val="goog_rdk_168"/>
        <w:id w:val="-357515389"/>
      </w:sdtPr>
      <w:sdtContent>
        <w:p w:rsidR="00DF0A5F" w:rsidRPr="00B14031" w:rsidRDefault="00DF0A5F" w:rsidP="00DF0A5F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69"/>
        <w:id w:val="1666360709"/>
      </w:sdtPr>
      <w:sdtContent>
        <w:p w:rsidR="00DF0A5F" w:rsidRPr="00B14031" w:rsidRDefault="00DF0A5F" w:rsidP="00DF0A5F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демонстрации результатов обучения</w:t>
          </w:r>
        </w:p>
      </w:sdtContent>
    </w:sdt>
    <w:sdt>
      <w:sdtPr>
        <w:rPr>
          <w:rFonts w:ascii="Times New Roman" w:hAnsi="Times New Roman" w:cs="Times New Roman"/>
        </w:rPr>
        <w:tag w:val="goog_rdk_170"/>
        <w:id w:val="1035459864"/>
      </w:sdtPr>
      <w:sdtContent>
        <w:p w:rsidR="00DF0A5F" w:rsidRPr="00B14031" w:rsidRDefault="00DF0A5F" w:rsidP="00DF0A5F">
          <w:pPr>
            <w:spacing w:line="360" w:lineRule="auto"/>
            <w:ind w:firstLine="36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    </w:r>
        </w:p>
      </w:sdtContent>
    </w:sdt>
    <w:sdt>
      <w:sdtPr>
        <w:rPr>
          <w:rFonts w:ascii="Times New Roman" w:hAnsi="Times New Roman" w:cs="Times New Roman"/>
        </w:rPr>
        <w:tag w:val="goog_rdk_171"/>
        <w:id w:val="1410113175"/>
      </w:sdtPr>
      <w:sdtContent>
        <w:p w:rsidR="00DF0A5F" w:rsidRPr="00B14031" w:rsidRDefault="00DF0A5F" w:rsidP="00DF0A5F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72"/>
        <w:id w:val="1502150252"/>
      </w:sdtPr>
      <w:sdtContent>
        <w:p w:rsidR="00DF0A5F" w:rsidRPr="00B14031" w:rsidRDefault="00DF0A5F" w:rsidP="00DF0A5F">
          <w:pPr>
            <w:spacing w:line="360" w:lineRule="auto"/>
            <w:ind w:firstLine="36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ормы диагностики результатов обучения</w:t>
          </w:r>
        </w:p>
      </w:sdtContent>
    </w:sdt>
    <w:sdt>
      <w:sdtPr>
        <w:rPr>
          <w:rFonts w:ascii="Times New Roman" w:hAnsi="Times New Roman" w:cs="Times New Roman"/>
        </w:rPr>
        <w:tag w:val="goog_rdk_173"/>
        <w:id w:val="-767922928"/>
      </w:sdtPr>
      <w:sdtContent>
        <w:p w:rsidR="00DF0A5F" w:rsidRPr="00B14031" w:rsidRDefault="00DF0A5F" w:rsidP="00DF0A5F">
          <w:pPr>
            <w:spacing w:line="360" w:lineRule="auto"/>
            <w:ind w:firstLin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еседа, тестирование, опрос.</w:t>
          </w:r>
        </w:p>
      </w:sdtContent>
    </w:sdt>
    <w:bookmarkStart w:id="5" w:name="_heading=h.4d34og8" w:colFirst="0" w:colLast="0" w:displacedByCustomXml="next"/>
    <w:bookmarkEnd w:id="5" w:displacedByCustomXml="next"/>
    <w:sdt>
      <w:sdtPr>
        <w:rPr>
          <w:rFonts w:ascii="Times New Roman" w:hAnsi="Times New Roman" w:cs="Times New Roman"/>
        </w:rPr>
        <w:tag w:val="goog_rdk_174"/>
        <w:id w:val="1706212566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175"/>
        <w:id w:val="-914630726"/>
      </w:sdtPr>
      <w:sdtContent>
        <w:p w:rsidR="00DF0A5F" w:rsidRPr="00B14031" w:rsidRDefault="00DF0A5F" w:rsidP="00DF0A5F">
          <w:pPr>
            <w:tabs>
              <w:tab w:val="left" w:pos="993"/>
            </w:tabs>
            <w:spacing w:line="360" w:lineRule="auto"/>
            <w:ind w:left="1069" w:hanging="7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 программы курса</w:t>
          </w:r>
        </w:p>
      </w:sdtContent>
    </w:sdt>
    <w:sdt>
      <w:sdtPr>
        <w:rPr>
          <w:rFonts w:ascii="Times New Roman" w:hAnsi="Times New Roman" w:cs="Times New Roman"/>
        </w:rPr>
        <w:tag w:val="goog_rdk_176"/>
        <w:id w:val="1631979484"/>
      </w:sdtPr>
      <w:sdtContent>
        <w:p w:rsidR="00DF0A5F" w:rsidRPr="00B14031" w:rsidRDefault="00DF0A5F" w:rsidP="00DF0A5F">
          <w:pPr>
            <w:spacing w:after="200"/>
            <w:ind w:firstLine="70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    </w:r>
        </w:p>
      </w:sdtContent>
    </w:sdt>
    <w:sdt>
      <w:sdtPr>
        <w:rPr>
          <w:rFonts w:ascii="Times New Roman" w:hAnsi="Times New Roman" w:cs="Times New Roman"/>
        </w:rPr>
        <w:tag w:val="goog_rdk_177"/>
        <w:id w:val="-808785352"/>
      </w:sdtPr>
      <w:sdtContent>
        <w:p w:rsidR="00DF0A5F" w:rsidRPr="00B14031" w:rsidRDefault="00DF0A5F" w:rsidP="00DF0A5F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–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 различный мультимедийный материал — презентации, видеоролики, приложения пр.</w:t>
          </w:r>
        </w:p>
      </w:sdtContent>
    </w:sdt>
    <w:sdt>
      <w:sdtPr>
        <w:rPr>
          <w:rFonts w:ascii="Times New Roman" w:hAnsi="Times New Roman" w:cs="Times New Roman"/>
        </w:rPr>
        <w:tag w:val="goog_rdk_178"/>
        <w:id w:val="-584304295"/>
        <w:showingPlcHdr/>
      </w:sdtPr>
      <w:sdtContent>
        <w:p w:rsidR="00DF0A5F" w:rsidRPr="00B14031" w:rsidRDefault="00DF0A5F" w:rsidP="00DF0A5F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179"/>
        <w:id w:val="1543021085"/>
      </w:sdtPr>
      <w:sdtContent>
        <w:p w:rsidR="00DF0A5F" w:rsidRPr="00B14031" w:rsidRDefault="00DF0A5F" w:rsidP="00DF0A5F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Тематическое планирование</w:t>
          </w:r>
          <w:r w:rsidRPr="00B1403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</w:rPr>
        <w:tag w:val="goog_rdk_180"/>
        <w:id w:val="-1735854903"/>
      </w:sdtPr>
      <w:sdtContent>
        <w:p w:rsidR="00DF0A5F" w:rsidRPr="00B14031" w:rsidRDefault="00DF0A5F" w:rsidP="00DF0A5F">
          <w:pPr>
            <w:spacing w:line="360" w:lineRule="auto"/>
            <w:ind w:left="36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7365"/>
        <w:gridCol w:w="1035"/>
      </w:tblGrid>
      <w:tr w:rsidR="00DF0A5F" w:rsidRPr="003C15A3" w:rsidTr="00DF0A5F">
        <w:trPr>
          <w:trHeight w:val="86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1"/>
              <w:id w:val="927087538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№ </w:t>
                </w:r>
                <w:proofErr w:type="gramStart"/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</w:t>
                </w:r>
                <w:proofErr w:type="gramEnd"/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/п</w:t>
                </w:r>
              </w:p>
            </w:sdtContent>
          </w:sdt>
        </w:tc>
        <w:tc>
          <w:tcPr>
            <w:tcW w:w="7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2"/>
              <w:id w:val="2067684480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Разделы программы учебного курса</w:t>
                </w:r>
              </w:p>
            </w:sdtContent>
          </w:sdt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3"/>
              <w:id w:val="-255604990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</w:tr>
      <w:tr w:rsidR="00DF0A5F" w:rsidRPr="003C15A3" w:rsidTr="00DF0A5F">
        <w:trPr>
          <w:trHeight w:val="600"/>
        </w:trPr>
        <w:tc>
          <w:tcPr>
            <w:tcW w:w="9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4"/>
              <w:id w:val="-163774425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Образовательная часть</w:t>
                </w:r>
              </w:p>
            </w:sdtContent>
          </w:sdt>
        </w:tc>
      </w:tr>
      <w:tr w:rsidR="00DF0A5F" w:rsidRPr="003C15A3" w:rsidTr="00DF0A5F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7"/>
              <w:id w:val="606085198"/>
              <w:showingPlcHdr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8"/>
              <w:id w:val="-1520774738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1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9"/>
              <w:id w:val="1601065646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Проектируем идеальное VR-устройство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0"/>
              <w:id w:val="1010340384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DF0A5F" w:rsidRPr="003C15A3" w:rsidTr="00DF0A5F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1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ейс 1.1 </w:t>
            </w:r>
          </w:p>
          <w:p w:rsidR="00DF0A5F" w:rsidRPr="00C560AF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ка </w:t>
            </w:r>
            <w:proofErr w:type="gramStart"/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ой</w:t>
            </w:r>
            <w:proofErr w:type="gramEnd"/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R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-гарнитур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F0A5F" w:rsidRPr="003C15A3" w:rsidTr="00DF0A5F">
        <w:trPr>
          <w:trHeight w:val="9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1"/>
              <w:id w:val="928783952"/>
            </w:sdtPr>
            <w:sdtContent>
              <w:p w:rsidR="00DF0A5F" w:rsidRPr="003C15A3" w:rsidRDefault="00DF0A5F" w:rsidP="00DF0A5F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2"/>
              <w:id w:val="581724404"/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195"/>
                  <w:id w:val="900179539"/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198"/>
                      <w:id w:val="495471138"/>
                    </w:sdtPr>
                    <w:sdtContent>
                      <w:p w:rsidR="00DF0A5F" w:rsidRPr="003C15A3" w:rsidRDefault="00DF0A5F" w:rsidP="00DF0A5F">
                        <w:pPr>
                          <w:ind w:left="10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C15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накомство с VR/</w:t>
                        </w:r>
                        <w:r w:rsidRPr="003C15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R</w:t>
                        </w:r>
                        <w:r w:rsidRPr="003C15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технологиями на интерактивной вводной лекции</w:t>
                        </w:r>
                      </w:p>
                    </w:sdtContent>
                  </w:sdt>
                  <w:p w:rsidR="00DF0A5F" w:rsidRPr="003C15A3" w:rsidRDefault="00DF0A5F" w:rsidP="00DF0A5F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93"/>
              <w:id w:val="-1368067714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0"/>
              <w:id w:val="-1353024720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1"/>
              <w:id w:val="-35042604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устройства, установка приложений, анализ принципов работы, выявление ключевых характеристик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2"/>
              <w:id w:val="-300305344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3"/>
              <w:id w:val="1495150147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4"/>
              <w:id w:val="458694168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зучение принципов работы </w:t>
                </w:r>
                <w:r w:rsidRPr="003C15A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R</w:t>
                </w: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>-контроллеров.</w:t>
                </w:r>
              </w:p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5"/>
              <w:id w:val="-1079987793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6"/>
              <w:id w:val="-645355118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7"/>
              <w:id w:val="-1535876591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t>Поиск необходимых схем и способов для сборки устройств</w:t>
                </w: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бор материала и конструкции для собственной гарнитуры, подготовка к сборке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8"/>
              <w:id w:val="1890837010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9"/>
              <w:id w:val="932550141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0"/>
              <w:id w:val="1771501404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sz w:val="24"/>
                    <w:szCs w:val="24"/>
                  </w:rPr>
                  <w:t>Чертеж собственной гарнитуры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1"/>
              <w:id w:val="-494334357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2"/>
              <w:id w:val="1523135450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3"/>
              <w:id w:val="-1945289176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борка собственной гарнитуры, вырезание необходимых деталей,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4"/>
              <w:id w:val="-448774993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5"/>
              <w:id w:val="1524051534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6"/>
              <w:id w:val="-1283727748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естирование и доработка прототип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7"/>
              <w:id w:val="-1239397131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8"/>
              <w:id w:val="-1630465425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19"/>
              <w:id w:val="2137679752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Работа с картой пользовательского опыта: выявление проблем, с которыми можно столкнуться при использовании VR-технологий.  Фокусировка на одной из них. Анализ и оценка существующих решений проблемы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0"/>
              <w:id w:val="935560772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9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1"/>
              <w:id w:val="804201968"/>
            </w:sdtPr>
            <w:sdtContent>
              <w:p w:rsidR="00DF0A5F" w:rsidRPr="003C15A3" w:rsidRDefault="00DF0A5F" w:rsidP="00DF0A5F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2"/>
              <w:id w:val="-1383320501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225"/>
                    <w:id w:val="2051568779"/>
                  </w:sdtPr>
                  <w:sdtContent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Генерация идей для решения этих проблем. Описание нескольких идей, </w:t>
                    </w:r>
                    <w:proofErr w:type="gramStart"/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экспресс-эскизы</w:t>
                    </w:r>
                    <w:proofErr w:type="gramEnd"/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. Мини-презентации идей и выбор лучших в проработку</w:t>
                    </w:r>
                  </w:sdtContent>
                </w:sdt>
              </w:p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23"/>
              <w:id w:val="2001841782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12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0"/>
              <w:id w:val="2039939129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1"/>
              <w:id w:val="-1049533465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учение светотени и падающей тени на примере фигур. Построение быстрого эскиза фигуры в перспективе, передача объёма с помощью карандаша. Техника рисования маркерам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2"/>
              <w:id w:val="-344407619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3"/>
              <w:id w:val="-596244878"/>
            </w:sdtPr>
            <w:sdtContent>
              <w:p w:rsidR="00DF0A5F" w:rsidRPr="003C15A3" w:rsidRDefault="00DF0A5F" w:rsidP="00DF0A5F">
                <w:pPr>
                  <w:spacing w:line="360" w:lineRule="auto"/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2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ейс 1.2. </w:t>
            </w:r>
          </w:p>
          <w:p w:rsidR="00DF0A5F" w:rsidRPr="00C560AF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хмерное моделирование «идеального» 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R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F0A5F" w:rsidRPr="003C15A3" w:rsidTr="00DF0A5F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4"/>
              <w:id w:val="-2122831064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2-14</w:t>
                </w: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5"/>
              <w:id w:val="-217508530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Освоение навыков работы </w:t>
                </w:r>
                <w:proofErr w:type="gram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</w:t>
                </w:r>
                <w:proofErr w:type="gram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О для трёхмерного проектирования (на выбор —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hinoceros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D,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usion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360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6"/>
              <w:id w:val="-1464185756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DF0A5F" w:rsidRPr="003C15A3" w:rsidTr="00DF0A5F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7"/>
              <w:id w:val="-64800015"/>
            </w:sdtPr>
            <w:sdtContent>
              <w:p w:rsidR="00DF0A5F" w:rsidRPr="003C15A3" w:rsidRDefault="00DF0A5F" w:rsidP="00DF0A5F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-17</w:t>
                </w: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8"/>
              <w:id w:val="1859541682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D-моделирование разрабатываемого устройств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39"/>
              <w:id w:val="-1083065319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DF0A5F" w:rsidRPr="003C15A3" w:rsidTr="00DF0A5F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0"/>
              <w:id w:val="1666209394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8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1"/>
              <w:id w:val="-1207639778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отореалистичная визуализация 3D-модели. Рендер (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KeyShot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todesk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red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2"/>
              <w:id w:val="-1811090534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3"/>
              <w:id w:val="-947544983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9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4"/>
              <w:id w:val="-708259465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Подготовка графических материалов для презентации проекта (фото, видео, </w:t>
                </w:r>
                <w:proofErr w:type="spellStart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фографика</w:t>
                </w:r>
                <w:proofErr w:type="spellEnd"/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Освоение навыков вёрстки презентации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5"/>
              <w:id w:val="543261711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49"/>
              <w:id w:val="842365536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0"/>
              <w:id w:val="533239083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Кейс 2. Разработка VR/AR-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1"/>
              <w:id w:val="-523328338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F0A5F" w:rsidRPr="003C15A3" w:rsidTr="00DF0A5F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3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1. Получение навыков полигонального моделирования и знаний о программных средах для сборки 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R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F0A5F" w:rsidRPr="003C15A3" w:rsidTr="00DF0A5F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2"/>
              <w:id w:val="-56475484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0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3"/>
              <w:id w:val="606388799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водная интерактивная лекция по технологиям дополненной и смешанной реальности. 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4"/>
              <w:id w:val="1503017275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уществующих AR-приложений, определение принципов работы технологии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5"/>
              <w:id w:val="-737482263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6"/>
              <w:id w:val="228192640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Инструменты для создания приложений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7"/>
              <w:id w:val="937333236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Работа в 3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-редакторе: разбор функционала и отработка базовых навык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Обзор и работа с бесплатными </w:t>
            </w:r>
            <w:proofErr w:type="spellStart"/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репозиториями</w:t>
            </w:r>
            <w:proofErr w:type="spellEnd"/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полигональных</w:t>
            </w:r>
            <w:proofErr w:type="gramEnd"/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-моделе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 платформ для разработки 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-приложен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8"/>
              <w:id w:val="-1385867759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6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59"/>
              <w:id w:val="570242217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атформы разработки: создание алгоритмов приложения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0"/>
              <w:id w:val="-2089687830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83"/>
              <w:id w:val="1930459801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явление ключевых требований к разработке GUI — графических интерфейсов приложений</w:t>
                </w:r>
              </w:p>
            </w:sdtContent>
          </w:sdt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4.</w:t>
            </w: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2. Разработка собственного приложения с дополненной реальностью (по желанию команды – c виртуальной реальностью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C560AF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0A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DF0A5F" w:rsidRPr="003C15A3" w:rsidTr="00DF0A5F">
        <w:trPr>
          <w:trHeight w:val="567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олей в команде, определение цели и задач работы каждого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A5F" w:rsidRPr="003C15A3" w:rsidRDefault="00DF0A5F" w:rsidP="00DF0A5F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4"/>
              <w:id w:val="-1616060407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9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5"/>
              <w:id w:val="355862735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азработка сценария приложения: механика взаимодействия, функционал, примерный вид интерфейса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6"/>
              <w:id w:val="969705566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7"/>
              <w:id w:val="-648749169"/>
            </w:sdtPr>
            <w:sdtContent>
              <w:p w:rsidR="00DF0A5F" w:rsidRPr="003C15A3" w:rsidRDefault="00DF0A5F" w:rsidP="00DF0A5F">
                <w:pPr>
                  <w:ind w:left="100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-32</w:t>
                </w: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8"/>
              <w:id w:val="-822194415"/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74"/>
                  <w:id w:val="399944010"/>
                </w:sdtPr>
                <w:sdtContent>
                  <w:p w:rsidR="00DF0A5F" w:rsidRPr="003C15A3" w:rsidRDefault="00DF0A5F" w:rsidP="00DF0A5F">
                    <w:pPr>
                      <w:ind w:left="10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Разработка VR/AR-приложения в соответствии со сценарием</w:t>
                    </w:r>
                  </w:p>
                </w:sdtContent>
              </w:sd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69"/>
              <w:id w:val="-1913229827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DF0A5F" w:rsidRPr="003C15A3" w:rsidTr="00DF0A5F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79"/>
              <w:id w:val="-778719676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3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80"/>
              <w:id w:val="-1021700309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Доработка приложения, учитывая обратную связь пользователя.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289"/>
                    <w:id w:val="-2062633939"/>
                  </w:sdtPr>
                  <w:sdtContent>
                    <w:r w:rsidRPr="003C15A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 зависимости от роли в команде: п</w:t>
                    </w:r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одготовка графических материалов для презентации проекта (фото, видео, </w:t>
                    </w:r>
                    <w:proofErr w:type="spellStart"/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нфографика</w:t>
                    </w:r>
                    <w:proofErr w:type="spellEnd"/>
                    <w:r w:rsidRPr="003C15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). </w:t>
                    </w:r>
                  </w:sdtContent>
                </w:sdt>
              </w:p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81"/>
              <w:id w:val="155186345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1"/>
              <w:id w:val="-1682663288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4</w:t>
                </w: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2"/>
              <w:id w:val="136153005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едставление проектов перед другими обучающимися. Публичная презентация и защита проект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3"/>
              <w:id w:val="1131909370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DF0A5F" w:rsidRPr="003C15A3" w:rsidTr="00DF0A5F">
        <w:trPr>
          <w:trHeight w:val="84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4"/>
              <w:id w:val="813844839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7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5"/>
              <w:id w:val="989212431"/>
            </w:sdtPr>
            <w:sdtContent>
              <w:p w:rsidR="00DF0A5F" w:rsidRPr="003C15A3" w:rsidRDefault="00DF0A5F" w:rsidP="00DF0A5F">
                <w:pPr>
                  <w:ind w:left="100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C15A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Всего часов</w:t>
                </w:r>
              </w:p>
            </w:sdtContent>
          </w:sdt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96"/>
              <w:id w:val="-1309080274"/>
            </w:sdtPr>
            <w:sdtContent>
              <w:p w:rsidR="00DF0A5F" w:rsidRPr="003C15A3" w:rsidRDefault="00DF0A5F" w:rsidP="00DF0A5F">
                <w:pPr>
                  <w:ind w:left="10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34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</w:rPr>
        <w:tag w:val="goog_rdk_297"/>
        <w:id w:val="-313715182"/>
      </w:sdtPr>
      <w:sdtContent>
        <w:p w:rsidR="00DF0A5F" w:rsidRPr="00B14031" w:rsidRDefault="00DF0A5F" w:rsidP="00DF0A5F">
          <w:pP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1403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</w:rPr>
        <w:tag w:val="goog_rdk_298"/>
        <w:id w:val="139088078"/>
      </w:sdtPr>
      <w:sdtContent>
        <w:p w:rsidR="00DF0A5F" w:rsidRDefault="00DF0A5F" w:rsidP="00DF0A5F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:rsidR="00DF0A5F" w:rsidRDefault="00DF0A5F" w:rsidP="00DF0A5F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:rsidR="00DF0A5F" w:rsidRDefault="00DF0A5F" w:rsidP="00DF0A5F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:rsidR="00DF0A5F" w:rsidRDefault="00DF0A5F" w:rsidP="00DF0A5F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:rsidR="00DF0A5F" w:rsidRDefault="00DF0A5F" w:rsidP="00DF0A5F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hAnsi="Times New Roman" w:cs="Times New Roman"/>
            </w:rPr>
          </w:pPr>
        </w:p>
        <w:p w:rsidR="00DF0A5F" w:rsidRPr="00B14031" w:rsidRDefault="00DF0A5F" w:rsidP="00DF0A5F">
          <w:pPr>
            <w:tabs>
              <w:tab w:val="left" w:pos="993"/>
            </w:tabs>
            <w:spacing w:line="360" w:lineRule="auto"/>
            <w:ind w:left="70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одержание тем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299"/>
        <w:id w:val="1102614977"/>
      </w:sdtPr>
      <w:sdtContent>
        <w:p w:rsidR="00DF0A5F" w:rsidRPr="00B14031" w:rsidRDefault="00DF0A5F" w:rsidP="00DF0A5F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ейс 1. Проектируем идеальное VR-устройство</w:t>
          </w:r>
        </w:p>
      </w:sdtContent>
    </w:sdt>
    <w:p w:rsidR="00DF0A5F" w:rsidRPr="00B14031" w:rsidRDefault="00DF0A5F" w:rsidP="00DF0A5F">
      <w:pPr>
        <w:pStyle w:val="22"/>
        <w:rPr>
          <w:sz w:val="24"/>
        </w:rPr>
      </w:pPr>
      <w:bookmarkStart w:id="6" w:name="_heading=h.2s8eyo1" w:colFirst="0" w:colLast="0"/>
      <w:bookmarkEnd w:id="6"/>
      <w:r w:rsidRPr="00B14031">
        <w:rPr>
          <w:sz w:val="24"/>
          <w:szCs w:val="20"/>
        </w:rPr>
        <w:t xml:space="preserve">В рамках первого кейса, состоящего из набора мини-кейсов (34 ч.), учащиеся исследуют существующие модели устройств виртуальной реальности, выявляют ключевые параметры, а затем выполняют проектную задачу – конструируют </w:t>
      </w:r>
      <w:proofErr w:type="gramStart"/>
      <w:r w:rsidRPr="00B14031">
        <w:rPr>
          <w:sz w:val="24"/>
          <w:szCs w:val="20"/>
        </w:rPr>
        <w:t>собственное</w:t>
      </w:r>
      <w:proofErr w:type="gramEnd"/>
      <w:r w:rsidRPr="00B14031">
        <w:rPr>
          <w:sz w:val="24"/>
          <w:szCs w:val="20"/>
        </w:rPr>
        <w:t xml:space="preserve"> VR-устройство. Дети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:rsidR="00DF0A5F" w:rsidRPr="00B14031" w:rsidRDefault="00DF0A5F" w:rsidP="00DF0A5F">
      <w:pPr>
        <w:pStyle w:val="22"/>
        <w:rPr>
          <w:sz w:val="24"/>
        </w:rPr>
      </w:pPr>
      <w:r w:rsidRPr="00B14031">
        <w:rPr>
          <w:sz w:val="24"/>
          <w:szCs w:val="20"/>
        </w:rPr>
        <w:t xml:space="preserve">Дети смогут собрать собственную модель VR-гарнитуры: спроектировать, собрать нужные элементы, а затем протестировать самостоятельно разработанное устройство. </w:t>
      </w:r>
      <w:proofErr w:type="gramStart"/>
      <w:r w:rsidRPr="00B14031">
        <w:rPr>
          <w:sz w:val="24"/>
          <w:szCs w:val="20"/>
        </w:rPr>
        <w:t xml:space="preserve">Далее обучающиеся </w:t>
      </w:r>
      <w:proofErr w:type="spellStart"/>
      <w:r w:rsidRPr="00B14031">
        <w:rPr>
          <w:sz w:val="24"/>
          <w:szCs w:val="20"/>
        </w:rPr>
        <w:t>эскизируют</w:t>
      </w:r>
      <w:proofErr w:type="spellEnd"/>
      <w:r w:rsidRPr="00B14031">
        <w:rPr>
          <w:sz w:val="24"/>
          <w:szCs w:val="20"/>
        </w:rPr>
        <w:t xml:space="preserve"> и моделируют </w:t>
      </w:r>
      <w:r w:rsidRPr="00B14031">
        <w:rPr>
          <w:sz w:val="24"/>
          <w:szCs w:val="20"/>
          <w:lang w:val="en-US"/>
        </w:rPr>
        <w:t>VR</w:t>
      </w:r>
      <w:r w:rsidRPr="00B14031">
        <w:rPr>
          <w:sz w:val="24"/>
          <w:szCs w:val="20"/>
        </w:rPr>
        <w:t xml:space="preserve">-устройство, с устраненными недостатками, выявленными в ходе пользовательского тестирования. </w:t>
      </w:r>
      <w:proofErr w:type="gramEnd"/>
    </w:p>
    <w:sdt>
      <w:sdtPr>
        <w:rPr>
          <w:rFonts w:ascii="Times New Roman" w:hAnsi="Times New Roman" w:cs="Times New Roman"/>
        </w:rPr>
        <w:tag w:val="goog_rdk_302"/>
        <w:id w:val="799043001"/>
      </w:sdtPr>
      <w:sdtContent>
        <w:p w:rsidR="00DF0A5F" w:rsidRPr="00B14031" w:rsidRDefault="00DF0A5F" w:rsidP="00DF0A5F">
          <w:pPr>
            <w:keepNext/>
            <w:keepLines/>
            <w:spacing w:before="400" w:after="120"/>
            <w:ind w:left="10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ейс 2. Разрабатываем VR/AR-приложения</w:t>
          </w:r>
        </w:p>
      </w:sdtContent>
    </w:sdt>
    <w:p w:rsidR="00DF0A5F" w:rsidRPr="00B14031" w:rsidRDefault="00DF0A5F" w:rsidP="00DF0A5F">
      <w:pPr>
        <w:pStyle w:val="22"/>
        <w:rPr>
          <w:sz w:val="24"/>
          <w:szCs w:val="24"/>
        </w:rPr>
      </w:pPr>
      <w:r w:rsidRPr="00B14031">
        <w:rPr>
          <w:sz w:val="24"/>
          <w:szCs w:val="24"/>
        </w:rPr>
        <w:t xml:space="preserve">После формирования основных понятий виртуальной реальности, получении навыков работы с VR-оборудованием во втором кейсе (34 ч) учащиеся переходят к рассмотрению понятий дополненной и смешанной реальности, разбирают их основные отличия </w:t>
      </w:r>
      <w:proofErr w:type="gramStart"/>
      <w:r w:rsidRPr="00B14031">
        <w:rPr>
          <w:sz w:val="24"/>
          <w:szCs w:val="24"/>
        </w:rPr>
        <w:t>от</w:t>
      </w:r>
      <w:proofErr w:type="gramEnd"/>
      <w:r w:rsidRPr="00B14031">
        <w:rPr>
          <w:sz w:val="24"/>
          <w:szCs w:val="24"/>
        </w:rPr>
        <w:t xml:space="preserve"> виртуальной. Создают </w:t>
      </w:r>
      <w:proofErr w:type="gramStart"/>
      <w:r w:rsidRPr="00B14031">
        <w:rPr>
          <w:sz w:val="24"/>
          <w:szCs w:val="24"/>
        </w:rPr>
        <w:t>собственное</w:t>
      </w:r>
      <w:proofErr w:type="gramEnd"/>
      <w:r w:rsidRPr="00B14031">
        <w:rPr>
          <w:sz w:val="24"/>
          <w:szCs w:val="24"/>
        </w:rPr>
        <w:t xml:space="preserve"> AR-приложение (по желанию команды – </w:t>
      </w:r>
      <w:r w:rsidRPr="00B14031">
        <w:rPr>
          <w:sz w:val="24"/>
          <w:szCs w:val="24"/>
          <w:lang w:val="en-US"/>
        </w:rPr>
        <w:t>VR</w:t>
      </w:r>
      <w:r w:rsidRPr="00B14031">
        <w:rPr>
          <w:sz w:val="24"/>
          <w:szCs w:val="24"/>
        </w:rPr>
        <w:t>-приложение), отрабатывая навыки работы с необходимым в дальнейшем программным обеспечением, навыки дизайн-проектирования и дизайн-аналитики.</w:t>
      </w:r>
    </w:p>
    <w:p w:rsidR="00DF0A5F" w:rsidRPr="00B14031" w:rsidRDefault="00DF0A5F" w:rsidP="00DF0A5F">
      <w:pPr>
        <w:pStyle w:val="22"/>
        <w:rPr>
          <w:sz w:val="24"/>
          <w:szCs w:val="24"/>
        </w:rPr>
      </w:pPr>
      <w:r w:rsidRPr="00B14031">
        <w:rPr>
          <w:sz w:val="24"/>
          <w:szCs w:val="24"/>
        </w:rPr>
        <w:t xml:space="preserve">Учащиеся научатся работать с крупнейшими </w:t>
      </w:r>
      <w:proofErr w:type="spellStart"/>
      <w:r w:rsidRPr="00B14031">
        <w:rPr>
          <w:sz w:val="24"/>
          <w:szCs w:val="24"/>
        </w:rPr>
        <w:t>репозиториями</w:t>
      </w:r>
      <w:proofErr w:type="spellEnd"/>
      <w:r w:rsidRPr="00B14031">
        <w:rPr>
          <w:sz w:val="24"/>
          <w:szCs w:val="24"/>
        </w:rPr>
        <w:t xml:space="preserve"> бесплатных трехмерных моделей, смогут минимально адаптировать модели, имеющиеся в свободном доступе, под свои нужды. Начинается знакомство со структурой интерфейса программы для 3D-моделирования (по усмотрению педагога 3Ds </w:t>
      </w:r>
      <w:proofErr w:type="spellStart"/>
      <w:r w:rsidRPr="00B14031">
        <w:rPr>
          <w:sz w:val="24"/>
          <w:szCs w:val="24"/>
        </w:rPr>
        <w:t>Max</w:t>
      </w:r>
      <w:proofErr w:type="spellEnd"/>
      <w:r w:rsidRPr="00B14031">
        <w:rPr>
          <w:sz w:val="24"/>
          <w:szCs w:val="24"/>
        </w:rPr>
        <w:t xml:space="preserve">, </w:t>
      </w:r>
      <w:proofErr w:type="spellStart"/>
      <w:r w:rsidRPr="00B14031">
        <w:rPr>
          <w:sz w:val="24"/>
          <w:szCs w:val="24"/>
        </w:rPr>
        <w:t>Blender</w:t>
      </w:r>
      <w:proofErr w:type="spellEnd"/>
      <w:r w:rsidRPr="00B14031">
        <w:rPr>
          <w:sz w:val="24"/>
          <w:szCs w:val="24"/>
        </w:rPr>
        <w:t xml:space="preserve"> 3D, </w:t>
      </w:r>
      <w:proofErr w:type="spellStart"/>
      <w:r w:rsidRPr="00B14031">
        <w:rPr>
          <w:sz w:val="24"/>
          <w:szCs w:val="24"/>
        </w:rPr>
        <w:t>Maya</w:t>
      </w:r>
      <w:proofErr w:type="spellEnd"/>
      <w:r w:rsidRPr="00B14031">
        <w:rPr>
          <w:sz w:val="24"/>
          <w:szCs w:val="24"/>
        </w:rPr>
        <w:t>), основными командами. Вводятся понятия «</w:t>
      </w:r>
      <w:proofErr w:type="spellStart"/>
      <w:r w:rsidRPr="00B14031">
        <w:rPr>
          <w:sz w:val="24"/>
          <w:szCs w:val="24"/>
        </w:rPr>
        <w:t>полигональность</w:t>
      </w:r>
      <w:proofErr w:type="spellEnd"/>
      <w:r w:rsidRPr="00B14031">
        <w:rPr>
          <w:sz w:val="24"/>
          <w:szCs w:val="24"/>
        </w:rPr>
        <w:t>» и «текстура».</w:t>
      </w:r>
      <w:sdt>
        <w:sdtPr>
          <w:rPr>
            <w:sz w:val="24"/>
            <w:szCs w:val="24"/>
          </w:rPr>
          <w:tag w:val="goog_rdk_305"/>
          <w:id w:val="385230334"/>
          <w:showingPlcHdr/>
        </w:sdtPr>
        <w:sdtContent>
          <w:r w:rsidRPr="00B14031">
            <w:rPr>
              <w:sz w:val="24"/>
              <w:szCs w:val="24"/>
            </w:rPr>
            <w:t xml:space="preserve">     </w:t>
          </w:r>
        </w:sdtContent>
      </w:sdt>
    </w:p>
    <w:sdt>
      <w:sdtPr>
        <w:rPr>
          <w:rFonts w:ascii="Times New Roman" w:hAnsi="Times New Roman" w:cs="Times New Roman"/>
        </w:rPr>
        <w:tag w:val="goog_rdk_306"/>
        <w:id w:val="-585306673"/>
      </w:sdtPr>
      <w:sdtContent>
        <w:p w:rsidR="00DF0A5F" w:rsidRPr="00B14031" w:rsidRDefault="00DF0A5F" w:rsidP="00DF0A5F">
          <w:pPr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07"/>
        <w:id w:val="-1967649384"/>
      </w:sdtPr>
      <w:sdtContent>
        <w:p w:rsidR="00DF0A5F" w:rsidRPr="00B14031" w:rsidRDefault="00DF0A5F" w:rsidP="00DF0A5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адровы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308"/>
        <w:id w:val="-1025936979"/>
      </w:sdtPr>
      <w:sdtContent>
        <w:p w:rsidR="00DF0A5F" w:rsidRPr="00B14031" w:rsidRDefault="00DF0A5F" w:rsidP="00DF0A5F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09"/>
        <w:id w:val="1432474306"/>
      </w:sdtPr>
      <w:sdtContent>
        <w:p w:rsidR="00DF0A5F" w:rsidRPr="00B14031" w:rsidRDefault="00DF0A5F" w:rsidP="00DF0A5F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Требования к кадровым ресурсам:</w:t>
          </w:r>
        </w:p>
      </w:sdtContent>
    </w:sdt>
    <w:sdt>
      <w:sdtPr>
        <w:rPr>
          <w:rFonts w:ascii="Times New Roman" w:hAnsi="Times New Roman" w:cs="Times New Roman"/>
        </w:rPr>
        <w:tag w:val="goog_rdk_310"/>
        <w:id w:val="-728769720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13"/>
            </w:numPr>
            <w:spacing w:before="14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комплектованность образовательного учреждения педагогическими, руководящими и иными работниками;</w:t>
          </w:r>
        </w:p>
      </w:sdtContent>
    </w:sdt>
    <w:sdt>
      <w:sdtPr>
        <w:rPr>
          <w:rFonts w:ascii="Times New Roman" w:hAnsi="Times New Roman" w:cs="Times New Roman"/>
        </w:rPr>
        <w:tag w:val="goog_rdk_311"/>
        <w:id w:val="-1322657593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1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ровень квалификации педагогических, руководящих и иных работников образовательного учреждения;</w:t>
          </w:r>
        </w:p>
      </w:sdtContent>
    </w:sdt>
    <w:sdt>
      <w:sdtPr>
        <w:rPr>
          <w:rFonts w:ascii="Times New Roman" w:hAnsi="Times New Roman" w:cs="Times New Roman"/>
        </w:rPr>
        <w:tag w:val="goog_rdk_312"/>
        <w:id w:val="-1260049926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13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    </w:r>
        </w:p>
      </w:sdtContent>
    </w:sdt>
    <w:sdt>
      <w:sdtPr>
        <w:rPr>
          <w:rFonts w:ascii="Times New Roman" w:hAnsi="Times New Roman" w:cs="Times New Roman"/>
        </w:rPr>
        <w:tag w:val="goog_rdk_313"/>
        <w:id w:val="-1666786020"/>
      </w:sdtPr>
      <w:sdtContent>
        <w:p w:rsidR="00DF0A5F" w:rsidRPr="00B14031" w:rsidRDefault="00DF0A5F" w:rsidP="00DF0A5F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14"/>
        <w:id w:val="-232544301"/>
      </w:sdtPr>
      <w:sdtContent>
        <w:p w:rsidR="00DF0A5F" w:rsidRPr="00B14031" w:rsidRDefault="00DF0A5F" w:rsidP="00DF0A5F">
          <w:pPr>
            <w:keepNext/>
            <w:keepLines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омпетенции педагогического работника, реализующего основную образовательную программу:</w:t>
          </w:r>
        </w:p>
      </w:sdtContent>
    </w:sdt>
    <w:sdt>
      <w:sdtPr>
        <w:rPr>
          <w:rFonts w:ascii="Times New Roman" w:hAnsi="Times New Roman" w:cs="Times New Roman"/>
        </w:rPr>
        <w:tag w:val="goog_rdk_315"/>
        <w:id w:val="-1161382414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5"/>
            </w:numPr>
            <w:spacing w:before="12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беспечивать условия для успешной деятельности, позитивной мотивации, а также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амомотивирования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16"/>
        <w:id w:val="1760405304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существлять самостоятельный поиск и анализ информации с помощью современных информационно-поисковых технологий;</w:t>
          </w:r>
        </w:p>
      </w:sdtContent>
    </w:sdt>
    <w:sdt>
      <w:sdtPr>
        <w:rPr>
          <w:rFonts w:ascii="Times New Roman" w:hAnsi="Times New Roman" w:cs="Times New Roman"/>
        </w:rPr>
        <w:tag w:val="goog_rdk_317"/>
        <w:id w:val="2089964192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владение инструментами проектной деятельности;</w:t>
          </w:r>
        </w:p>
      </w:sdtContent>
    </w:sdt>
    <w:sdt>
      <w:sdtPr>
        <w:rPr>
          <w:rFonts w:ascii="Times New Roman" w:hAnsi="Times New Roman" w:cs="Times New Roman"/>
        </w:rPr>
        <w:tag w:val="goog_rdk_318"/>
        <w:id w:val="445969756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мение организовывать и сопровождать учебно-исследовательскую и проектную деятельность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; </w:t>
          </w:r>
        </w:p>
      </w:sdtContent>
    </w:sdt>
    <w:sdt>
      <w:sdtPr>
        <w:rPr>
          <w:rFonts w:ascii="Times New Roman" w:hAnsi="Times New Roman" w:cs="Times New Roman"/>
        </w:rPr>
        <w:tag w:val="goog_rdk_319"/>
        <w:id w:val="1048497259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умение интерпретировать результаты достижений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20"/>
        <w:id w:val="2132826389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базовые навыки работы в программах для трёхмерного моделирования (3ds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x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Blender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,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ya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др.);</w:t>
          </w:r>
        </w:p>
      </w:sdtContent>
    </w:sdt>
    <w:sdt>
      <w:sdtPr>
        <w:rPr>
          <w:rFonts w:ascii="Times New Roman" w:hAnsi="Times New Roman" w:cs="Times New Roman"/>
        </w:rPr>
        <w:tag w:val="goog_rdk_321"/>
        <w:id w:val="-664854183"/>
      </w:sdtPr>
      <w:sdtContent>
        <w:p w:rsidR="00DF0A5F" w:rsidRPr="00B14031" w:rsidRDefault="00DF0A5F" w:rsidP="00DF0A5F">
          <w:pPr>
            <w:keepNext/>
            <w:keepLines/>
            <w:numPr>
              <w:ilvl w:val="0"/>
              <w:numId w:val="5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базовые навыки работы в программных средах по разработке приложений с виртуальной и дополненной реальностью (Unity3D,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Unreal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Engin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др.).</w:t>
          </w:r>
        </w:p>
      </w:sdtContent>
    </w:sdt>
    <w:sdt>
      <w:sdtPr>
        <w:rPr>
          <w:rFonts w:ascii="Times New Roman" w:hAnsi="Times New Roman" w:cs="Times New Roman"/>
        </w:rPr>
        <w:tag w:val="goog_rdk_322"/>
        <w:id w:val="-1273230351"/>
      </w:sdtPr>
      <w:sdtContent>
        <w:p w:rsidR="00DF0A5F" w:rsidRPr="00B14031" w:rsidRDefault="00DF0A5F" w:rsidP="00DF0A5F">
          <w:pPr>
            <w:keepNext/>
            <w:keepLines/>
            <w:spacing w:before="120" w:line="360" w:lineRule="auto"/>
            <w:ind w:left="144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23"/>
        <w:id w:val="1941645569"/>
      </w:sdtPr>
      <w:sdtContent>
        <w:p w:rsidR="00DF0A5F" w:rsidRPr="00B14031" w:rsidRDefault="00DF0A5F" w:rsidP="00DF0A5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24"/>
        <w:id w:val="1284388982"/>
      </w:sdtPr>
      <w:sdtContent>
        <w:p w:rsidR="00DF0A5F" w:rsidRPr="00B14031" w:rsidRDefault="00DF0A5F" w:rsidP="00DF0A5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00" w:after="12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25"/>
        <w:id w:val="1499457166"/>
      </w:sdtPr>
      <w:sdtContent>
        <w:p w:rsidR="00DF0A5F" w:rsidRPr="00B14031" w:rsidRDefault="00DF0A5F" w:rsidP="00DF0A5F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tag w:val="goog_rdk_326"/>
        <w:id w:val="1239743417"/>
      </w:sdtPr>
      <w:sdtContent>
        <w:p w:rsidR="00DF0A5F" w:rsidRPr="00B14031" w:rsidRDefault="00DF0A5F" w:rsidP="00DF0A5F">
          <w:pPr>
            <w:spacing w:after="20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ьно-технические условия реализации программы</w:t>
          </w:r>
        </w:p>
      </w:sdtContent>
    </w:sdt>
    <w:sdt>
      <w:sdtPr>
        <w:rPr>
          <w:rFonts w:ascii="Times New Roman" w:hAnsi="Times New Roman" w:cs="Times New Roman"/>
        </w:rPr>
        <w:tag w:val="goog_rdk_327"/>
        <w:id w:val="1471479028"/>
      </w:sdtPr>
      <w:sdtContent>
        <w:p w:rsidR="00DF0A5F" w:rsidRPr="00B14031" w:rsidRDefault="00DF0A5F" w:rsidP="00DF0A5F">
          <w:pPr>
            <w:spacing w:after="20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ппаратное и техническое обеспечение:</w:t>
          </w:r>
        </w:p>
      </w:sdtContent>
    </w:sdt>
    <w:sdt>
      <w:sdtPr>
        <w:rPr>
          <w:rFonts w:ascii="Times New Roman" w:hAnsi="Times New Roman" w:cs="Times New Roman"/>
        </w:rPr>
        <w:tag w:val="goog_rdk_328"/>
        <w:id w:val="2133047117"/>
      </w:sdtPr>
      <w:sdtContent>
        <w:p w:rsidR="00DF0A5F" w:rsidRPr="00B14031" w:rsidRDefault="00DF0A5F" w:rsidP="00DF0A5F">
          <w:pPr>
            <w:numPr>
              <w:ilvl w:val="0"/>
              <w:numId w:val="9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бочее место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его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</w:sdtContent>
    </w:sdt>
    <w:sdt>
      <w:sdtPr>
        <w:rPr>
          <w:rFonts w:ascii="Times New Roman" w:hAnsi="Times New Roman" w:cs="Times New Roman"/>
        </w:rPr>
        <w:tag w:val="goog_rdk_329"/>
        <w:id w:val="1714223464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утбук: производительность процессора (по тесту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PassMar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— CPU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BenchMar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tp://www.cpubenchmark.net/): не менее 2000 единиц; объём оперативной памяти: не менее 4 Гб; объём накопителя SSD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еММС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не менее 128 Гб (или соответствующий по характеристикам персональный компьютер с монитором, клавиатурой и колонками); </w:t>
          </w:r>
        </w:p>
      </w:sdtContent>
    </w:sdt>
    <w:sdt>
      <w:sdtPr>
        <w:rPr>
          <w:rFonts w:ascii="Times New Roman" w:hAnsi="Times New Roman" w:cs="Times New Roman"/>
        </w:rPr>
        <w:tag w:val="goog_rdk_330"/>
        <w:id w:val="1893083057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мышь.</w:t>
          </w:r>
        </w:p>
      </w:sdtContent>
    </w:sdt>
    <w:sdt>
      <w:sdtPr>
        <w:rPr>
          <w:rFonts w:ascii="Times New Roman" w:hAnsi="Times New Roman" w:cs="Times New Roman"/>
        </w:rPr>
        <w:tag w:val="goog_rdk_331"/>
        <w:id w:val="-88077132"/>
      </w:sdtPr>
      <w:sdtContent>
        <w:p w:rsidR="00DF0A5F" w:rsidRPr="00B14031" w:rsidRDefault="00DF0A5F" w:rsidP="00DF0A5F">
          <w:pPr>
            <w:numPr>
              <w:ilvl w:val="0"/>
              <w:numId w:val="9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бочее место наставника: </w:t>
          </w:r>
        </w:p>
      </w:sdtContent>
    </w:sdt>
    <w:sdt>
      <w:sdtPr>
        <w:rPr>
          <w:rFonts w:ascii="Times New Roman" w:hAnsi="Times New Roman" w:cs="Times New Roman"/>
        </w:rPr>
        <w:tag w:val="goog_rdk_332"/>
        <w:id w:val="-1444227577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утбук: процессор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>Intel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>Core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 xml:space="preserve"> i5-4590</w:t>
          </w:r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/</w:t>
          </w:r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</w:rPr>
            <w:t>AMD</w:t>
          </w:r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FX 8350 — аналогичная или более новая модель, графический процессор NVIDIA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GeForce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GTX 970, AMD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Radeon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R9 290 — аналогичная или более новая модель, объём оперативной памяти: не менее 4 Гб, видеовыход HDMI 1.4, </w:t>
          </w:r>
          <w:proofErr w:type="spellStart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>DisplayPort</w:t>
          </w:r>
          <w:proofErr w:type="spellEnd"/>
          <w:r w:rsidRPr="00B14031">
            <w:rPr>
              <w:rFonts w:ascii="Times New Roman" w:hAnsi="Times New Roman" w:cs="Times New Roman"/>
              <w:color w:val="212529"/>
              <w:sz w:val="24"/>
              <w:szCs w:val="24"/>
              <w:shd w:val="clear" w:color="auto" w:fill="F2F2F2"/>
            </w:rPr>
            <w:t xml:space="preserve"> 1.2 или более новая модель (</w:t>
          </w: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или соответствующий по характеристикам персональный компьютер с монитором, клавиатурой и колонками);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goog_rdk_333"/>
        <w:id w:val="1161589819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шлем виртуальной реальности HTC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Viv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ли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Viv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Pro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Full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Kit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— 1 шт.;</w:t>
          </w:r>
        </w:p>
      </w:sdtContent>
    </w:sdt>
    <w:sdt>
      <w:sdtPr>
        <w:rPr>
          <w:rFonts w:ascii="Times New Roman" w:hAnsi="Times New Roman" w:cs="Times New Roman"/>
        </w:rPr>
        <w:tag w:val="goog_rdk_334"/>
        <w:id w:val="1696651731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личные мобильные устройства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/или наставника с операционной системой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Android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35"/>
        <w:id w:val="-483932981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езентационное оборудование с возможностью подключения к компьютеру — 1 комплект;</w:t>
          </w:r>
        </w:p>
      </w:sdtContent>
    </w:sdt>
    <w:sdt>
      <w:sdtPr>
        <w:rPr>
          <w:rFonts w:ascii="Times New Roman" w:hAnsi="Times New Roman" w:cs="Times New Roman"/>
        </w:rPr>
        <w:tag w:val="goog_rdk_336"/>
        <w:id w:val="156813502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флипчарт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 комплектом листов/маркерная доска, соответствующий набор письменных принадлежностей — 1 шт.;</w:t>
          </w:r>
        </w:p>
      </w:sdtContent>
    </w:sdt>
    <w:sdt>
      <w:sdtPr>
        <w:rPr>
          <w:rFonts w:ascii="Times New Roman" w:hAnsi="Times New Roman" w:cs="Times New Roman"/>
        </w:rPr>
        <w:tag w:val="goog_rdk_337"/>
        <w:id w:val="-2128919949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единая сеть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Wi-Fi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</w:rPr>
        <w:tag w:val="goog_rdk_338"/>
        <w:id w:val="-1934805901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39"/>
        <w:id w:val="1673831437"/>
      </w:sdtPr>
      <w:sdtContent>
        <w:p w:rsidR="00DF0A5F" w:rsidRPr="00B14031" w:rsidRDefault="00DF0A5F" w:rsidP="00DF0A5F">
          <w:pPr>
            <w:spacing w:line="360" w:lineRule="auto"/>
            <w:ind w:left="142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40"/>
        <w:id w:val="-648279825"/>
      </w:sdtPr>
      <w:sdtContent>
        <w:p w:rsidR="00DF0A5F" w:rsidRPr="00B14031" w:rsidRDefault="00DF0A5F" w:rsidP="00DF0A5F">
          <w:pPr>
            <w:spacing w:after="20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граммное обеспечение:</w:t>
          </w:r>
        </w:p>
      </w:sdtContent>
    </w:sdt>
    <w:sdt>
      <w:sdtPr>
        <w:rPr>
          <w:rFonts w:ascii="Times New Roman" w:hAnsi="Times New Roman" w:cs="Times New Roman"/>
        </w:rPr>
        <w:tag w:val="goog_rdk_341"/>
        <w:id w:val="17286492"/>
      </w:sdtPr>
      <w:sdtContent>
        <w:p w:rsidR="00DF0A5F" w:rsidRPr="00B14031" w:rsidRDefault="00DF0A5F" w:rsidP="00DF0A5F">
          <w:pPr>
            <w:numPr>
              <w:ilvl w:val="0"/>
              <w:numId w:val="9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фисное программное обеспечение;</w:t>
          </w:r>
        </w:p>
      </w:sdtContent>
    </w:sdt>
    <w:sdt>
      <w:sdtPr>
        <w:rPr>
          <w:rFonts w:ascii="Times New Roman" w:hAnsi="Times New Roman" w:cs="Times New Roman"/>
        </w:rPr>
        <w:tag w:val="goog_rdk_342"/>
        <w:id w:val="-1055162933"/>
      </w:sdtPr>
      <w:sdtContent>
        <w:p w:rsidR="00DF0A5F" w:rsidRPr="00B14031" w:rsidRDefault="00DF0A5F" w:rsidP="00DF0A5F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ограммное обеспечение для трёхмерного моделирования (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Autodes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Fusion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0;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Autodesk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s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x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Blender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Maya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);</w:t>
          </w:r>
        </w:p>
      </w:sdtContent>
    </w:sdt>
    <w:sdt>
      <w:sdtPr>
        <w:rPr>
          <w:rFonts w:ascii="Times New Roman" w:hAnsi="Times New Roman" w:cs="Times New Roman"/>
        </w:rPr>
        <w:tag w:val="goog_rdk_343"/>
        <w:id w:val="968476350"/>
      </w:sdtPr>
      <w:sdtContent>
        <w:p w:rsidR="00DF0A5F" w:rsidRPr="00B14031" w:rsidRDefault="00DF0A5F" w:rsidP="00DF0A5F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программная среда для разработки приложений с виртуальной и дополненной реальностью (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Unity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D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Unreal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Engine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);</w:t>
          </w:r>
        </w:p>
      </w:sdtContent>
    </w:sdt>
    <w:sdt>
      <w:sdtPr>
        <w:rPr>
          <w:rFonts w:ascii="Times New Roman" w:hAnsi="Times New Roman" w:cs="Times New Roman"/>
        </w:rPr>
        <w:tag w:val="goog_rdk_344"/>
        <w:id w:val="-704645941"/>
      </w:sdtPr>
      <w:sdtContent>
        <w:p w:rsidR="00DF0A5F" w:rsidRPr="00B14031" w:rsidRDefault="00DF0A5F" w:rsidP="00DF0A5F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графический редактор на выбор наставника.</w:t>
          </w:r>
        </w:p>
      </w:sdtContent>
    </w:sdt>
    <w:sdt>
      <w:sdtPr>
        <w:rPr>
          <w:rFonts w:ascii="Times New Roman" w:hAnsi="Times New Roman" w:cs="Times New Roman"/>
        </w:rPr>
        <w:tag w:val="goog_rdk_346"/>
        <w:id w:val="-1438436113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Расходные материалы:</w:t>
          </w:r>
        </w:p>
      </w:sdtContent>
    </w:sdt>
    <w:sdt>
      <w:sdtPr>
        <w:rPr>
          <w:rFonts w:ascii="Times New Roman" w:hAnsi="Times New Roman" w:cs="Times New Roman"/>
        </w:rPr>
        <w:tag w:val="goog_rdk_347"/>
        <w:id w:val="-132637388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умага А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ля рисования и распечатки — минимум 1 упаковка 200 листов;</w:t>
          </w:r>
        </w:p>
      </w:sdtContent>
    </w:sdt>
    <w:sdt>
      <w:sdtPr>
        <w:rPr>
          <w:rFonts w:ascii="Times New Roman" w:hAnsi="Times New Roman" w:cs="Times New Roman"/>
        </w:rPr>
        <w:tag w:val="goog_rdk_348"/>
        <w:id w:val="-1530174361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бумага А3 для рисования — минимум по 3 листа на одного обучающегося;</w:t>
          </w:r>
        </w:p>
      </w:sdtContent>
    </w:sdt>
    <w:sdt>
      <w:sdtPr>
        <w:rPr>
          <w:rFonts w:ascii="Times New Roman" w:hAnsi="Times New Roman" w:cs="Times New Roman"/>
        </w:rPr>
        <w:tag w:val="goog_rdk_349"/>
        <w:id w:val="262813854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бор простых карандашей — по количеству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50"/>
        <w:id w:val="1371108983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набор чёрных шариковых ручек — по количеству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51"/>
        <w:id w:val="495925993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лей ПВА — 2 шт.;</w:t>
          </w:r>
        </w:p>
      </w:sdtContent>
    </w:sdt>
    <w:sdt>
      <w:sdtPr>
        <w:rPr>
          <w:rFonts w:ascii="Times New Roman" w:hAnsi="Times New Roman" w:cs="Times New Roman"/>
        </w:rPr>
        <w:tag w:val="goog_rdk_352"/>
        <w:id w:val="1523744937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лей-карандаш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53"/>
        <w:id w:val="988203874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котч прозрачный/матовый — 2 шт.;</w:t>
          </w:r>
        </w:p>
      </w:sdtContent>
    </w:sdt>
    <w:sdt>
      <w:sdtPr>
        <w:rPr>
          <w:rFonts w:ascii="Times New Roman" w:hAnsi="Times New Roman" w:cs="Times New Roman"/>
        </w:rPr>
        <w:tag w:val="goog_rdk_354"/>
        <w:id w:val="-865442663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скотч двусторонний — 2 шт.;</w:t>
          </w:r>
        </w:p>
      </w:sdtContent>
    </w:sdt>
    <w:sdt>
      <w:sdtPr>
        <w:rPr>
          <w:rFonts w:ascii="Times New Roman" w:hAnsi="Times New Roman" w:cs="Times New Roman"/>
        </w:rPr>
        <w:tag w:val="goog_rdk_355"/>
        <w:id w:val="-1580210329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картон/</w:t>
          </w:r>
          <w:proofErr w:type="spell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гофрокартон</w:t>
          </w:r>
          <w:proofErr w:type="spell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ля макетирования — 1200*800 мм, по одному листу на двух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56"/>
        <w:id w:val="-1244106203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ж макетный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57"/>
        <w:id w:val="1087972753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лезвия для ножа сменные 18 мм — 2 шт.;</w:t>
          </w:r>
        </w:p>
      </w:sdtContent>
    </w:sdt>
    <w:sdt>
      <w:sdtPr>
        <w:rPr>
          <w:rFonts w:ascii="Times New Roman" w:hAnsi="Times New Roman" w:cs="Times New Roman"/>
        </w:rPr>
        <w:tag w:val="goog_rdk_358"/>
        <w:id w:val="1948809885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ожницы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59"/>
        <w:id w:val="986968906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оврик для резки картона — по количеству </w:t>
          </w:r>
          <w:proofErr w:type="gramStart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;</w:t>
          </w:r>
        </w:p>
      </w:sdtContent>
    </w:sdt>
    <w:sdt>
      <w:sdtPr>
        <w:rPr>
          <w:rFonts w:ascii="Times New Roman" w:hAnsi="Times New Roman" w:cs="Times New Roman"/>
        </w:rPr>
        <w:tag w:val="goog_rdk_360"/>
        <w:id w:val="-602336870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линзы 25 мм или 34 мм — комплект, по количеству обучающихся;</w:t>
          </w:r>
        </w:p>
      </w:sdtContent>
    </w:sdt>
    <w:sdt>
      <w:sdtPr>
        <w:rPr>
          <w:rFonts w:ascii="Times New Roman" w:hAnsi="Times New Roman" w:cs="Times New Roman"/>
        </w:rPr>
        <w:tag w:val="goog_rdk_361"/>
        <w:id w:val="-1847859498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14031">
            <w:rPr>
              <w:rFonts w:ascii="Times New Roman" w:eastAsia="Times New Roman" w:hAnsi="Times New Roman" w:cs="Times New Roman"/>
              <w:sz w:val="24"/>
              <w:szCs w:val="24"/>
            </w:rPr>
            <w:t>дополнительно — PLA-пластик 1,75 REC нескольких цветов.</w:t>
          </w:r>
        </w:p>
      </w:sdtContent>
    </w:sdt>
    <w:bookmarkStart w:id="7" w:name="_heading=h.17dp8vu" w:colFirst="0" w:colLast="0" w:displacedByCustomXml="next"/>
    <w:bookmarkEnd w:id="7" w:displacedByCustomXml="next"/>
    <w:sdt>
      <w:sdtPr>
        <w:rPr>
          <w:rFonts w:ascii="Times New Roman" w:hAnsi="Times New Roman" w:cs="Times New Roman"/>
        </w:rPr>
        <w:tag w:val="goog_rdk_362"/>
        <w:id w:val="233896725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14031">
            <w:rPr>
              <w:rFonts w:ascii="Times New Roman" w:hAnsi="Times New Roman" w:cs="Times New Roman"/>
            </w:rPr>
            <w:br w:type="page"/>
          </w:r>
        </w:p>
      </w:sdtContent>
    </w:sdt>
    <w:bookmarkStart w:id="8" w:name="_heading=h.3rdcrjn" w:colFirst="0" w:colLast="0" w:displacedByCustomXml="next"/>
    <w:bookmarkEnd w:id="8" w:displacedByCustomXml="next"/>
    <w:sdt>
      <w:sdtPr>
        <w:rPr>
          <w:rFonts w:ascii="Times New Roman" w:hAnsi="Times New Roman" w:cs="Times New Roman"/>
        </w:rPr>
        <w:tag w:val="goog_rdk_363"/>
        <w:id w:val="-1003431040"/>
      </w:sdtPr>
      <w:sdtContent>
        <w:p w:rsidR="00DF0A5F" w:rsidRPr="00B14031" w:rsidRDefault="00DF0A5F" w:rsidP="00DF0A5F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09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B14031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B1403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Перечень рекомендуемых источников</w:t>
          </w:r>
        </w:p>
      </w:sdtContent>
    </w:sdt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Марина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Раков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и др.: Учимся шевелить мозгами; ФНФРО 2019; 14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Шпаргалка по дизайн мышлению; ФНФРО 2019; 25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Шпаргалка по рефлексии; ФНФРО 2019; 13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Кузнецова И.А.: Разработка 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VR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AR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приложений; ФНФРО 2019; 2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Адриан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Шонесси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Как стать дизайнером, не продав душу дьяволу» / Питер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Алан Купер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Об интерфейсе. Основы проектирования взаимодействия»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Джеф</w:t>
      </w:r>
      <w:proofErr w:type="spellEnd"/>
      <w:r w:rsidRPr="00B14031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Раскин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Интерфейс: новые направления в проектировании компьютерных систем»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Жанна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идтка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4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Тим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гилви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Думай как дизайнер. Дизайн-мышление для менеджеров» / Манн, Иванов и Фербер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5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Майкл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жанда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Сожги свое портфолио! То, чему не учат в дизайнерских школах» / Питер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ил Кливер</w:t>
        </w:r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«Чему вас не научат в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дизайн-школе</w:t>
      </w:r>
      <w:proofErr w:type="gram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» /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Рипол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Классик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17" w:history="1"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jarki</w:t>
        </w:r>
        <w:proofErr w:type="spellEnd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allgrimsson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Prototyping and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Modelmaking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or Product Design (Portfolio Skills)» / Paperback 2012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18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Jennifer Hudson</w:t>
        </w:r>
      </w:hyperlink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Process 2nd Edition: 50 Product Designs from Concept to Manufacture»</w:t>
      </w:r>
      <w:r w:rsidRPr="00B14031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Jim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Lesko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Industrial Design: Materials and Manufacturing Guide»</w:t>
      </w:r>
    </w:p>
    <w:p w:rsidR="00DF0A5F" w:rsidRPr="00B14031" w:rsidRDefault="00DF0A5F" w:rsidP="00DF0A5F">
      <w:pPr>
        <w:pStyle w:val="11"/>
        <w:numPr>
          <w:ilvl w:val="0"/>
          <w:numId w:val="15"/>
        </w:numPr>
        <w:spacing w:after="0"/>
        <w:contextualSpacing/>
        <w:jc w:val="both"/>
        <w:rPr>
          <w:color w:val="auto"/>
          <w:sz w:val="24"/>
          <w:szCs w:val="24"/>
          <w:lang w:val="en-US"/>
        </w:rPr>
      </w:pPr>
      <w:hyperlink r:id="rId19" w:history="1">
        <w:r w:rsidRPr="00B14031">
          <w:rPr>
            <w:rStyle w:val="a7"/>
            <w:rFonts w:eastAsia="Arial"/>
            <w:color w:val="auto"/>
            <w:sz w:val="24"/>
            <w:szCs w:val="24"/>
            <w:lang w:val="en-US"/>
          </w:rPr>
          <w:t>Kevin Henry</w:t>
        </w:r>
      </w:hyperlink>
      <w:r w:rsidRPr="00B14031">
        <w:rPr>
          <w:color w:val="auto"/>
          <w:sz w:val="24"/>
          <w:szCs w:val="24"/>
          <w:lang w:val="en-US"/>
        </w:rPr>
        <w:t xml:space="preserve"> «Drawing for Product Designers (Portfolio Skills: Product Design)» / Paperback 2012</w:t>
      </w:r>
    </w:p>
    <w:p w:rsidR="00DF0A5F" w:rsidRPr="00B14031" w:rsidRDefault="00DF0A5F" w:rsidP="00DF0A5F">
      <w:pPr>
        <w:pStyle w:val="11"/>
        <w:numPr>
          <w:ilvl w:val="0"/>
          <w:numId w:val="15"/>
        </w:numPr>
        <w:spacing w:after="0"/>
        <w:contextualSpacing/>
        <w:jc w:val="both"/>
        <w:rPr>
          <w:color w:val="auto"/>
          <w:sz w:val="24"/>
          <w:szCs w:val="24"/>
          <w:lang w:val="en-US"/>
        </w:rPr>
      </w:pPr>
      <w:hyperlink r:id="rId20" w:history="1">
        <w:proofErr w:type="spellStart"/>
        <w:r w:rsidRPr="00B14031">
          <w:rPr>
            <w:rStyle w:val="a7"/>
            <w:rFonts w:eastAsia="Arial"/>
            <w:color w:val="auto"/>
            <w:sz w:val="24"/>
            <w:szCs w:val="24"/>
            <w:lang w:val="en-US"/>
          </w:rPr>
          <w:t>Koos</w:t>
        </w:r>
        <w:proofErr w:type="spellEnd"/>
        <w:r w:rsidRPr="00B14031">
          <w:rPr>
            <w:rStyle w:val="a7"/>
            <w:rFonts w:eastAsia="Arial"/>
            <w:color w:val="auto"/>
            <w:sz w:val="24"/>
            <w:szCs w:val="24"/>
            <w:lang w:val="en-US"/>
          </w:rPr>
          <w:t xml:space="preserve"> </w:t>
        </w:r>
        <w:proofErr w:type="spellStart"/>
        <w:r w:rsidRPr="00B14031">
          <w:rPr>
            <w:rStyle w:val="a7"/>
            <w:rFonts w:eastAsia="Arial"/>
            <w:color w:val="auto"/>
            <w:sz w:val="24"/>
            <w:szCs w:val="24"/>
            <w:lang w:val="en-US"/>
          </w:rPr>
          <w:t>Eissen</w:t>
        </w:r>
        <w:proofErr w:type="spellEnd"/>
      </w:hyperlink>
      <w:r w:rsidRPr="00B14031">
        <w:rPr>
          <w:color w:val="auto"/>
          <w:sz w:val="24"/>
          <w:szCs w:val="24"/>
          <w:lang w:val="en-US"/>
        </w:rPr>
        <w:t xml:space="preserve">, </w:t>
      </w:r>
      <w:hyperlink r:id="rId21" w:history="1">
        <w:proofErr w:type="spellStart"/>
        <w:r w:rsidRPr="00B14031">
          <w:rPr>
            <w:rStyle w:val="a7"/>
            <w:rFonts w:eastAsia="Arial"/>
            <w:color w:val="auto"/>
            <w:sz w:val="24"/>
            <w:szCs w:val="24"/>
            <w:lang w:val="en-US"/>
          </w:rPr>
          <w:t>Roselien</w:t>
        </w:r>
        <w:proofErr w:type="spellEnd"/>
        <w:r w:rsidRPr="00B14031">
          <w:rPr>
            <w:rStyle w:val="a7"/>
            <w:rFonts w:eastAsia="Arial"/>
            <w:color w:val="auto"/>
            <w:sz w:val="24"/>
            <w:szCs w:val="24"/>
            <w:lang w:val="en-US"/>
          </w:rPr>
          <w:t xml:space="preserve"> </w:t>
        </w:r>
        <w:proofErr w:type="spellStart"/>
        <w:r w:rsidRPr="00B14031">
          <w:rPr>
            <w:rStyle w:val="a7"/>
            <w:rFonts w:eastAsia="Arial"/>
            <w:color w:val="auto"/>
            <w:sz w:val="24"/>
            <w:szCs w:val="24"/>
            <w:lang w:val="en-US"/>
          </w:rPr>
          <w:t>Steur</w:t>
        </w:r>
        <w:proofErr w:type="spellEnd"/>
      </w:hyperlink>
      <w:r w:rsidRPr="00B14031">
        <w:rPr>
          <w:color w:val="auto"/>
          <w:sz w:val="24"/>
          <w:szCs w:val="24"/>
          <w:lang w:val="en-US"/>
        </w:rPr>
        <w:t xml:space="preserve"> «Sketching: Drawing Techniques for Product Designers» / Hardcover 2009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Kurt Hanks, </w:t>
      </w:r>
      <w:hyperlink r:id="rId22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Larry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elliston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Rapid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Viz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: A New Method for the Rapid Visualization of Ideas»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Rob Thompson «Prototyping and Low-Volume Production (The Manufacturing Guides)»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Rob Thompson «Product and Furniture Design (The Manufacturing Guides)»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Rob Thompson, </w:t>
      </w:r>
      <w:hyperlink r:id="rId23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rtin Thompson</w:t>
        </w:r>
      </w:hyperlink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 Sustainable Materials, Processes and Production (The Manufacturing Guides)»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24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Susan 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einschenk</w:t>
        </w:r>
        <w:proofErr w:type="spellEnd"/>
      </w:hyperlink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«100 Things Every Designer Needs to Know About People (Voices That Matter)»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Мэннинг</w:t>
      </w:r>
      <w:proofErr w:type="spellEnd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, </w:t>
      </w:r>
      <w:proofErr w:type="spell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Батфилд-Эддисон</w:t>
      </w:r>
      <w:proofErr w:type="spellEnd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: </w:t>
      </w:r>
      <w:proofErr w:type="spell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Unity</w:t>
      </w:r>
      <w:proofErr w:type="spellEnd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для разработчика. Мобильные </w:t>
      </w:r>
      <w:proofErr w:type="spell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мультиплатформенные</w:t>
      </w:r>
      <w:proofErr w:type="spellEnd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игры; Питер 2018; 304 </w:t>
      </w:r>
      <w:proofErr w:type="gramStart"/>
      <w:r w:rsidRPr="00B14031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Крис Андерсон: TED TALKS. Слова меняют мир. Первое официальное руководство по публичным выступлениям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9; 28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Оливер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емпкен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Дизайн-мышление. Все инструменты в одной книге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9; 224 с.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омич, Ригли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ртви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Придумай. Сделай. Сломай. Повтори. Настольная книга приёмов и инструментов дизайн-мышления; Манн, Иванов и Фербер 2019; 20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Сергей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Ларкович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на практике. Создаем 3D-игры и 3D-миры; Наука и техника 2019; 279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Хорхе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Паласио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5.x. Программирование искусственного интеллекта в играх; ДМК-пресс 2017; 27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ла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ор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Искусство создания сценариев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19; 36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жозеф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Хокинг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в действии.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Мультиплатформенная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разработка на C#; Питер 2018; 35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ла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ор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Основы анимации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19; 17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жереми Бонд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и C#.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Геймдев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от идеи до реализации; Питер 2019; 92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Хеле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Папагианни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Дополненная реальность. Все, что вы хотели узнать о технологии будущего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9; 28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Михаил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аров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3ds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x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Реальная анимация и виртуальная реальность; Питер 2005; 415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итрий Зиновьев: Основы проектирования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Autodesk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Inventor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6; ДМК-пресс 2017; 25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Джонатан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иновес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Виртуальная реальность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it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16; 31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>Рид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ригел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Вандезанд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Autodesk Revit Architecture.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Начальный курс. Официальный учебный курс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Autodesk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; ДМК-пресс 2017; 32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Прати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Джоши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>: Искусственный интелле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т с пр</w:t>
      </w:r>
      <w:proofErr w:type="gram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имерами на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Python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Создание приложений искусственного интеллекта; Вильямс 2019; 44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айкл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райтма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ketchUp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ля архитекторов;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К-пресс 2020; 60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Джефф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Сазерленд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Scrum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Революционный метод управления проектами; 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анн, Иванов и Фербер 2019; 27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уксо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Даулингсо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рамплер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Разработка игр на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Unreal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Engine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4 за 24 часа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9; 52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жейми Леви: UX-стратегия. Чего хотят пользователи и как им это дать; Питер 2017; 304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Гринберг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Баксто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арпендэйл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UX-дизайн. Идея - эскиз – воплощение; Питер 2014; 272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Дмитрий Хворостов: 3D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Studio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Max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+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VRay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Проектирование дизайна среды. Учебное пособие; ИНФРА-М 2019; 27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тч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аккефри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real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ngine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R для разработчиков;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мбора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9; 25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лександр Горелик: самоучитель </w:t>
      </w:r>
      <w:proofErr w:type="spellStart"/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амоучитель</w:t>
      </w:r>
      <w:proofErr w:type="spellEnd"/>
      <w:proofErr w:type="gram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3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Ds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ax</w:t>
      </w: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2018; БХВ-Петербург 2018; 522 с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льга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ловская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Max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2018 и 2019. Дизайн интерьеров и архитектуры; Питер 2018; 416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Эрик Кеплер: Введение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ZBrush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4; ДМК-пресс 2014; 769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В.Т.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Тозик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, О.Б. Ушакова: Самоучитель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  <w:lang w:val="en-US"/>
        </w:rPr>
        <w:t>SketchUp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; БХВ-Петербург 2015; 188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Киан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Би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Нг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: Цифровые эффекты в </w:t>
      </w:r>
      <w:proofErr w:type="spellStart"/>
      <w:r w:rsidRPr="00B14031">
        <w:rPr>
          <w:rFonts w:ascii="Times New Roman" w:hAnsi="Times New Roman" w:cs="Times New Roman"/>
          <w:color w:val="auto"/>
          <w:sz w:val="24"/>
          <w:szCs w:val="24"/>
        </w:rPr>
        <w:t>Maya</w:t>
      </w:r>
      <w:proofErr w:type="spellEnd"/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. Создание и анимация; ДМК-пресс 2019; 360 </w:t>
      </w:r>
      <w:proofErr w:type="gramStart"/>
      <w:r w:rsidRPr="00B1403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Очки виртуальной реальности – патент 2018г по МПК; </w:t>
      </w:r>
      <w:hyperlink r:id="rId25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atenton.ru/patent/RU2673104C2</w:t>
        </w:r>
      </w:hyperlink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6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yberleninka</w:t>
        </w:r>
        <w:proofErr w:type="spellEnd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</w:t>
        </w:r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virtualnaya</w:t>
        </w:r>
        <w:proofErr w:type="spellEnd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ealnost</w:t>
        </w:r>
        <w:proofErr w:type="spellEnd"/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1</w:t>
        </w:r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- понятие виртуальная реальность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7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augmentedreality.by/news/ar-books/</w:t>
        </w:r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- книги будущего</w:t>
      </w:r>
    </w:p>
    <w:p w:rsidR="00DF0A5F" w:rsidRPr="00B14031" w:rsidRDefault="00DF0A5F" w:rsidP="00DF0A5F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28" w:history="1">
        <w:r w:rsidRPr="00B140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quivervision.com/</w:t>
        </w:r>
      </w:hyperlink>
      <w:r w:rsidRPr="00B14031">
        <w:rPr>
          <w:rFonts w:ascii="Times New Roman" w:hAnsi="Times New Roman" w:cs="Times New Roman"/>
          <w:color w:val="auto"/>
          <w:sz w:val="24"/>
          <w:szCs w:val="24"/>
        </w:rPr>
        <w:t xml:space="preserve"> - раскраски с дополненной реальностью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29" w:history="1">
        <w:r w:rsidRPr="00B14031">
          <w:rPr>
            <w:rStyle w:val="a7"/>
            <w:color w:val="auto"/>
          </w:rPr>
          <w:t>https://holographica.space/about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t xml:space="preserve">Новостной портал о новинках </w:t>
      </w:r>
      <w:r w:rsidRPr="00B14031">
        <w:rPr>
          <w:shd w:val="clear" w:color="auto" w:fill="FFFFFF"/>
        </w:rPr>
        <w:t xml:space="preserve">индустрии технологий дополненной и виртуальной реальности. </w:t>
      </w:r>
      <w:r w:rsidRPr="00B14031">
        <w:t> 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0" w:history="1">
        <w:r w:rsidRPr="00B14031">
          <w:rPr>
            <w:rStyle w:val="a7"/>
            <w:color w:val="auto"/>
          </w:rPr>
          <w:t>http://bevirtual.ru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t xml:space="preserve">Новостной портал о новинках </w:t>
      </w:r>
      <w:r w:rsidRPr="00B14031">
        <w:rPr>
          <w:shd w:val="clear" w:color="auto" w:fill="FFFFFF"/>
        </w:rPr>
        <w:t>индустрии технологий виртуальной реальности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1" w:history="1">
        <w:r w:rsidRPr="00B14031">
          <w:rPr>
            <w:rStyle w:val="a7"/>
            <w:color w:val="auto"/>
          </w:rPr>
          <w:t>https://vrgeek.ru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t>Новостной портал о технологиях виртуальной и дополненной реальности с форумом, каталогом компаний и игр. Интервью и эксклюзивные материалы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2" w:history="1">
        <w:r w:rsidRPr="00B14031">
          <w:rPr>
            <w:rStyle w:val="a7"/>
            <w:color w:val="auto"/>
          </w:rPr>
          <w:t>http://www.virtualreality24.ru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t xml:space="preserve">Новостной портал о новинках </w:t>
      </w:r>
      <w:r w:rsidRPr="00B14031">
        <w:rPr>
          <w:shd w:val="clear" w:color="auto" w:fill="FFFFFF"/>
        </w:rPr>
        <w:t>индустрии технологий виртуальной реальности, разбитый на категории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3" w:history="1">
        <w:r w:rsidRPr="00B14031">
          <w:rPr>
            <w:rStyle w:val="a7"/>
            <w:color w:val="auto"/>
            <w:shd w:val="clear" w:color="auto" w:fill="FFFFFF"/>
          </w:rPr>
          <w:t>https://habr.com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rPr>
          <w:shd w:val="clear" w:color="auto" w:fill="FFFFFF"/>
        </w:rPr>
        <w:t>Новостной портал, посвященный IT-индустрии и интернет экономике. 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4" w:history="1">
        <w:r w:rsidRPr="00B14031">
          <w:rPr>
            <w:rStyle w:val="a7"/>
            <w:color w:val="auto"/>
            <w:shd w:val="clear" w:color="auto" w:fill="FFFFFF"/>
          </w:rPr>
          <w:t>https://hi-news.ru/tag/virtualnaya-realnost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rPr>
          <w:shd w:val="clear" w:color="auto" w:fill="FFFFFF"/>
        </w:rPr>
        <w:lastRenderedPageBreak/>
        <w:t>Новостной портал, посвященный IT-индустрии. Есть раздел с новостями технологий виртуальной реальности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5" w:history="1">
        <w:r w:rsidRPr="00B14031">
          <w:rPr>
            <w:rStyle w:val="a7"/>
            <w:color w:val="auto"/>
            <w:shd w:val="clear" w:color="auto" w:fill="FFFFFF"/>
          </w:rPr>
          <w:t>http://3d-vr.ru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rPr>
          <w:shd w:val="clear" w:color="auto" w:fill="FFFFFF"/>
        </w:rPr>
        <w:t>Магазин виртуальной реальности. Есть новости индустрии, обзоры и статьи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6" w:history="1">
        <w:r w:rsidRPr="00B14031">
          <w:rPr>
            <w:rStyle w:val="a7"/>
            <w:color w:val="auto"/>
            <w:shd w:val="clear" w:color="auto" w:fill="FFFFFF"/>
          </w:rPr>
          <w:t>http://vrbe.ru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t xml:space="preserve">Новостной </w:t>
      </w:r>
      <w:proofErr w:type="gramStart"/>
      <w:r w:rsidRPr="00B14031">
        <w:t>портал</w:t>
      </w:r>
      <w:proofErr w:type="gramEnd"/>
      <w:r w:rsidRPr="00B14031">
        <w:t xml:space="preserve"> о новинках </w:t>
      </w:r>
      <w:r w:rsidRPr="00B14031">
        <w:rPr>
          <w:shd w:val="clear" w:color="auto" w:fill="FFFFFF"/>
        </w:rPr>
        <w:t>индустрии технологий дополненной и виртуальной реальности с подразделами и форумом.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7" w:history="1">
        <w:r w:rsidRPr="00B14031">
          <w:rPr>
            <w:rStyle w:val="a7"/>
            <w:color w:val="auto"/>
            <w:shd w:val="clear" w:color="auto" w:fill="FFFFFF"/>
          </w:rPr>
          <w:t>http://www.vrability.ru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rPr>
          <w:shd w:val="clear" w:color="auto" w:fill="FFFFFF"/>
        </w:rPr>
        <w:t>Российский проект, использующий виртуальную реальность для мотивации людей с инвалидностью к большей активности в реальной жизни.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8" w:history="1">
        <w:r w:rsidRPr="00B14031">
          <w:rPr>
            <w:rStyle w:val="a7"/>
            <w:color w:val="auto"/>
            <w:shd w:val="clear" w:color="auto" w:fill="FFFFFF"/>
          </w:rPr>
          <w:t>https://hightech.fm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rPr>
          <w:shd w:val="clear" w:color="auto" w:fill="FFFFFF"/>
        </w:rPr>
        <w:t>Новостной портал о науке и различных технологиях, 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39" w:history="1">
        <w:r w:rsidRPr="00B14031">
          <w:rPr>
            <w:rStyle w:val="a7"/>
            <w:color w:val="auto"/>
            <w:shd w:val="clear" w:color="auto" w:fill="FFFFFF"/>
          </w:rPr>
          <w:t>http://www.vrfavs.com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rPr>
          <w:shd w:val="clear" w:color="auto" w:fill="FFFFFF"/>
        </w:rPr>
        <w:t>Каталог различных VR ресурсов и компаний на английском языке</w:t>
      </w:r>
    </w:p>
    <w:p w:rsidR="00DF0A5F" w:rsidRPr="00B14031" w:rsidRDefault="00DF0A5F" w:rsidP="00DF0A5F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709"/>
        <w:jc w:val="both"/>
        <w:textAlignment w:val="baseline"/>
      </w:pPr>
      <w:hyperlink r:id="rId40" w:history="1">
        <w:r w:rsidRPr="00B14031">
          <w:rPr>
            <w:rStyle w:val="a7"/>
            <w:color w:val="auto"/>
            <w:shd w:val="clear" w:color="auto" w:fill="FFFFFF"/>
          </w:rPr>
          <w:t>https://www.behance.net/</w:t>
        </w:r>
      </w:hyperlink>
    </w:p>
    <w:p w:rsidR="00DF0A5F" w:rsidRPr="00B14031" w:rsidRDefault="00DF0A5F" w:rsidP="00DF0A5F">
      <w:pPr>
        <w:pStyle w:val="a9"/>
        <w:spacing w:before="0" w:beforeAutospacing="0" w:after="0" w:afterAutospacing="0" w:line="276" w:lineRule="auto"/>
        <w:ind w:left="709"/>
        <w:jc w:val="both"/>
      </w:pPr>
      <w:r w:rsidRPr="00B14031">
        <w:rPr>
          <w:shd w:val="clear" w:color="auto" w:fill="FFFFFF"/>
        </w:rPr>
        <w:t xml:space="preserve">Портал, в котором собрано множество </w:t>
      </w:r>
      <w:proofErr w:type="gramStart"/>
      <w:r w:rsidRPr="00B14031">
        <w:rPr>
          <w:shd w:val="clear" w:color="auto" w:fill="FFFFFF"/>
        </w:rPr>
        <w:t>различных</w:t>
      </w:r>
      <w:proofErr w:type="gramEnd"/>
      <w:r w:rsidRPr="00B14031">
        <w:rPr>
          <w:shd w:val="clear" w:color="auto" w:fill="FFFFFF"/>
        </w:rPr>
        <w:t xml:space="preserve"> дизайн-проектов</w:t>
      </w:r>
    </w:p>
    <w:p w:rsidR="00DF0A5F" w:rsidRPr="00C560AF" w:rsidRDefault="00DF0A5F" w:rsidP="00DF0A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</w:t>
      </w:r>
      <w:r w:rsidRPr="004F5573">
        <w:rPr>
          <w:rFonts w:ascii="Times New Roman" w:eastAsia="Calibri" w:hAnsi="Times New Roman" w:cs="Times New Roman"/>
          <w:b/>
          <w:sz w:val="28"/>
          <w:szCs w:val="28"/>
        </w:rPr>
        <w:t>ное общеобразовательное учреждение</w:t>
      </w: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рчхойота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843D92" w:rsidRPr="004F5573" w:rsidRDefault="00843D92" w:rsidP="00843D9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</w:rPr>
      </w:pPr>
      <w:r w:rsidRPr="004F5573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4569"/>
        <w:gridCol w:w="3904"/>
      </w:tblGrid>
      <w:tr w:rsidR="00F636E4" w:rsidRPr="004F5573" w:rsidTr="00646B75">
        <w:trPr>
          <w:trHeight w:val="1418"/>
        </w:trPr>
        <w:tc>
          <w:tcPr>
            <w:tcW w:w="5353" w:type="dxa"/>
            <w:hideMark/>
          </w:tcPr>
          <w:p w:rsidR="00843D92" w:rsidRPr="002C00AA" w:rsidRDefault="00843D92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:rsidR="00843D92" w:rsidRDefault="00843D92" w:rsidP="00646B75">
            <w:pPr>
              <w:rPr>
                <w:rFonts w:ascii="Times New Roman" w:eastAsia="Calibri" w:hAnsi="Times New Roman" w:cs="Times New Roman"/>
              </w:rPr>
            </w:pPr>
          </w:p>
          <w:p w:rsidR="00666CBC" w:rsidRPr="002C00AA" w:rsidRDefault="00666CBC" w:rsidP="00646B75">
            <w:pPr>
              <w:rPr>
                <w:rFonts w:ascii="Times New Roman" w:eastAsia="Calibri" w:hAnsi="Times New Roman" w:cs="Times New Roman"/>
              </w:rPr>
            </w:pPr>
          </w:p>
          <w:p w:rsidR="00843D92" w:rsidRPr="002C00AA" w:rsidRDefault="00F636E4" w:rsidP="00F636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ована»</w:t>
            </w:r>
          </w:p>
          <w:p w:rsidR="00843D92" w:rsidRDefault="00F636E4" w:rsidP="00F636E4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</w:rPr>
              <w:t>ент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Точка роста»</w:t>
            </w:r>
          </w:p>
          <w:p w:rsidR="00F636E4" w:rsidRDefault="00F636E4" w:rsidP="00F636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 «___»</w:t>
            </w:r>
            <w:r>
              <w:rPr>
                <w:rFonts w:ascii="Times New Roman" w:eastAsia="Calibri" w:hAnsi="Times New Roman" w:cs="Times New Roman"/>
              </w:rPr>
              <w:t xml:space="preserve">   _________</w:t>
            </w:r>
            <w:r>
              <w:rPr>
                <w:rFonts w:ascii="Times New Roman" w:eastAsia="Calibri" w:hAnsi="Times New Roman" w:cs="Times New Roman"/>
              </w:rPr>
              <w:t>_  2021 г.</w:t>
            </w:r>
          </w:p>
          <w:p w:rsidR="00F636E4" w:rsidRPr="002C00AA" w:rsidRDefault="00F636E4" w:rsidP="00F636E4">
            <w:pPr>
              <w:rPr>
                <w:rFonts w:ascii="Times New Roman" w:eastAsia="Calibri" w:hAnsi="Times New Roman" w:cs="Times New Roman"/>
              </w:rPr>
            </w:pPr>
          </w:p>
          <w:p w:rsidR="00843D92" w:rsidRPr="002C00AA" w:rsidRDefault="00F636E4" w:rsidP="00646B75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4218" w:type="dxa"/>
            <w:hideMark/>
          </w:tcPr>
          <w:p w:rsidR="00843D92" w:rsidRPr="002C00AA" w:rsidRDefault="00843D92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66CBC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843D92" w:rsidRPr="002C00AA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ена»</w:t>
            </w:r>
          </w:p>
          <w:p w:rsidR="00843D92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Директор </w:t>
            </w:r>
            <w:r w:rsidR="00843D92" w:rsidRPr="002C00A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843D92" w:rsidRPr="002C00AA">
              <w:rPr>
                <w:rFonts w:ascii="Times New Roman" w:eastAsia="Calibri" w:hAnsi="Times New Roman" w:cs="Times New Roman"/>
              </w:rPr>
              <w:t>Барчхойотарская</w:t>
            </w:r>
            <w:proofErr w:type="spellEnd"/>
            <w:r w:rsidR="00843D92" w:rsidRPr="002C00AA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F636E4" w:rsidRPr="002C00AA" w:rsidRDefault="00F636E4" w:rsidP="00646B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__________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жамалд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</w:t>
            </w:r>
            <w:proofErr w:type="gramStart"/>
            <w:r>
              <w:rPr>
                <w:rFonts w:ascii="Times New Roman" w:eastAsia="Calibri" w:hAnsi="Times New Roman" w:cs="Times New Roman"/>
              </w:rPr>
              <w:t>Ю</w:t>
            </w:r>
            <w:proofErr w:type="gramEnd"/>
          </w:p>
          <w:p w:rsidR="00843D92" w:rsidRPr="002C00AA" w:rsidRDefault="00F636E4" w:rsidP="00F636E4">
            <w:pPr>
              <w:tabs>
                <w:tab w:val="left" w:pos="0"/>
              </w:tabs>
              <w:autoSpaceDE w:val="0"/>
              <w:autoSpaceDN w:val="0"/>
              <w:adjustRightInd w:val="0"/>
              <w:ind w:firstLine="7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от  «___»   _____________  2021 г.</w:t>
            </w:r>
          </w:p>
        </w:tc>
      </w:tr>
    </w:tbl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34A0F79" wp14:editId="4B405206">
            <wp:simplePos x="0" y="0"/>
            <wp:positionH relativeFrom="column">
              <wp:posOffset>1362710</wp:posOffset>
            </wp:positionH>
            <wp:positionV relativeFrom="paragraph">
              <wp:posOffset>29210</wp:posOffset>
            </wp:positionV>
            <wp:extent cx="3852545" cy="13493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28845" r="3381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D92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5F99DF2" wp14:editId="742D0808">
                <wp:simplePos x="0" y="0"/>
                <wp:positionH relativeFrom="page">
                  <wp:posOffset>-34925</wp:posOffset>
                </wp:positionH>
                <wp:positionV relativeFrom="page">
                  <wp:posOffset>-5715</wp:posOffset>
                </wp:positionV>
                <wp:extent cx="1202055" cy="10678160"/>
                <wp:effectExtent l="0" t="0" r="17145" b="279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2055" cy="10678160"/>
                          <a:chOff x="0" y="0"/>
                          <a:chExt cx="1202055" cy="1067790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4762" y="4760"/>
                            <a:ext cx="1191564" cy="10668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hape 3"/>
                        <wps:cNvSpPr/>
                        <wps:spPr>
                          <a:xfrm>
                            <a:off x="0" y="0"/>
                            <a:ext cx="1202055" cy="1067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055" h="10677906">
                                <a:moveTo>
                                  <a:pt x="0" y="10677906"/>
                                </a:moveTo>
                                <a:lnTo>
                                  <a:pt x="1202055" y="10677906"/>
                                </a:lnTo>
                                <a:lnTo>
                                  <a:pt x="1202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779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43D92" w:rsidRDefault="00843D92" w:rsidP="00843D9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2.75pt;margin-top:-.45pt;width:94.65pt;height:840.8pt;z-index:-251657216;mso-position-horizontal-relative:page;mso-position-vertical-relative:page" coordsize="12020,106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7;top:47;width:11916;height:106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I5/BAAAA2gAAAA8AAABkcnMvZG93bnJldi54bWxEj0GLwjAUhO8L/ofwhL2tqQoi1SgiVPS0&#10;bhW9PptnW21eShO1/vuNIHgcZuYbZjpvTSXu1LjSsoJ+LwJBnFldcq5gv0t+xiCcR9ZYWSYFT3Iw&#10;n3W+phhr++A/uqc+FwHCLkYFhfd1LKXLCjLoerYmDt7ZNgZ9kE0udYOPADeVHETRSBosOSwUWNOy&#10;oOya3oyCQ3Iap/oS/T6T1aYtN8d9td1dlfrutosJCE+t/4Tf7bVWMITXlX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JI5/BAAAA2gAAAA8AAAAAAAAAAAAAAAAAnwIA&#10;AGRycy9kb3ducmV2LnhtbFBLBQYAAAAABAAEAPcAAACNAwAAAAA=&#10;">
                  <v:imagedata r:id="rId43" o:title=""/>
                </v:shape>
                <v:shape id="Shape 3" o:spid="_x0000_s1028" style="position:absolute;width:12020;height:106779;visibility:visible;mso-wrap-style:square;v-text-anchor:top" coordsize="1202055,10677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/N8UA&#10;AADaAAAADwAAAGRycy9kb3ducmV2LnhtbESPT2vCQBTE7wW/w/IEb3WjiJTUVaT+bUVpYw/t7Zl9&#10;TYLZtyG7NfHbu0Khx2FmfsNMZq0pxYVqV1hWMOhHIIhTqwvOFHweV49PIJxH1lhaJgVXcjCbdh4m&#10;GGvb8AddEp+JAGEXo4Lc+yqW0qU5GXR9WxEH78fWBn2QdSZ1jU2Am1IOo2gsDRYcFnKs6CWn9Jz8&#10;GgUb8x19HRdvxfK0NofXpG12+/27Ur1uO38G4an1/+G/9lYrGMH9Sr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D83xQAAANoAAAAPAAAAAAAAAAAAAAAAAJgCAABkcnMv&#10;ZG93bnJldi54bWxQSwUGAAAAAAQABAD1AAAAigMAAAAA&#10;" adj="-11796480,,5400" path="m,10677906r1202055,l1202055,,,,,10677906xe" filled="f" strokecolor="red">
                  <v:stroke joinstyle="miter"/>
                  <v:formulas/>
                  <v:path arrowok="t" o:connecttype="custom" textboxrect="0,0,1202055,10677906"/>
                  <v:textbox>
                    <w:txbxContent>
                      <w:p w:rsidR="00843D92" w:rsidRDefault="00843D92" w:rsidP="00843D9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                               </w:t>
      </w: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noProof/>
        </w:rPr>
      </w:pPr>
    </w:p>
    <w:p w:rsidR="00666CBC" w:rsidRPr="00E75C1F" w:rsidRDefault="00666CBC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Default="00F636E4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b/>
          <w:color w:val="00000A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36"/>
          <w:szCs w:val="36"/>
          <w:lang w:eastAsia="en-US"/>
        </w:rPr>
        <w:t>Общеобразовательная  общеразвивающая программа дополнительного  образования  технической направленности</w:t>
      </w:r>
    </w:p>
    <w:p w:rsidR="00F636E4" w:rsidRPr="00F636E4" w:rsidRDefault="00F636E4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color w:val="CC0000"/>
          <w:sz w:val="40"/>
          <w:szCs w:val="40"/>
          <w:lang w:eastAsia="en-US"/>
        </w:rPr>
      </w:pPr>
      <w:r w:rsidRPr="00F636E4">
        <w:rPr>
          <w:rFonts w:ascii="Times New Roman" w:eastAsia="Calibri" w:hAnsi="Times New Roman" w:cs="Times New Roman"/>
          <w:b/>
          <w:color w:val="CC0000"/>
          <w:sz w:val="40"/>
          <w:szCs w:val="40"/>
          <w:lang w:eastAsia="en-US"/>
        </w:rPr>
        <w:t>«3 –</w:t>
      </w:r>
      <w:r w:rsidRPr="00F636E4">
        <w:rPr>
          <w:rFonts w:ascii="Times New Roman" w:eastAsia="Calibri" w:hAnsi="Times New Roman" w:cs="Times New Roman"/>
          <w:b/>
          <w:color w:val="CC0000"/>
          <w:sz w:val="40"/>
          <w:szCs w:val="40"/>
          <w:lang w:val="en-US" w:eastAsia="en-US"/>
        </w:rPr>
        <w:t>D</w:t>
      </w:r>
      <w:r w:rsidRPr="00F636E4">
        <w:rPr>
          <w:rFonts w:ascii="Times New Roman" w:eastAsia="Calibri" w:hAnsi="Times New Roman" w:cs="Times New Roman"/>
          <w:b/>
          <w:color w:val="CC0000"/>
          <w:sz w:val="40"/>
          <w:szCs w:val="40"/>
          <w:lang w:eastAsia="en-US"/>
        </w:rPr>
        <w:t xml:space="preserve"> моделирование  и  программирование»</w:t>
      </w:r>
    </w:p>
    <w:p w:rsidR="00843D92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p w:rsidR="00843D92" w:rsidRPr="00E75C1F" w:rsidRDefault="00843D92" w:rsidP="00843D92">
      <w:pPr>
        <w:tabs>
          <w:tab w:val="left" w:pos="709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A"/>
          <w:lang w:eastAsia="en-US"/>
        </w:rPr>
      </w:pPr>
    </w:p>
    <w:tbl>
      <w:tblPr>
        <w:tblW w:w="9757" w:type="dxa"/>
        <w:tblInd w:w="9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7"/>
        <w:gridCol w:w="6480"/>
      </w:tblGrid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Default="00843D92" w:rsidP="00646B7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3D92" w:rsidRPr="00E75C1F" w:rsidRDefault="00843D92" w:rsidP="00666CB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C00AA"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</w:t>
            </w: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43D92" w:rsidRPr="00E75C1F" w:rsidRDefault="00843D92" w:rsidP="00646B7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ind w:left="252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Default="00843D92" w:rsidP="00843D92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</w:tr>
      <w:tr w:rsidR="00843D92" w:rsidRPr="00E75C1F" w:rsidTr="00646B75">
        <w:tc>
          <w:tcPr>
            <w:tcW w:w="3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D92" w:rsidRPr="00E75C1F" w:rsidRDefault="00843D92" w:rsidP="00646B7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709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D92" w:rsidRPr="00E75C1F" w:rsidRDefault="00843D92" w:rsidP="00646B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</w:tr>
    </w:tbl>
    <w:p w:rsidR="00666CBC" w:rsidRDefault="00843D92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666C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666CBC" w:rsidRDefault="00843D92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66CBC" w:rsidRPr="00666CBC" w:rsidRDefault="00666CBC" w:rsidP="00666C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>Составил:</w:t>
      </w:r>
    </w:p>
    <w:p w:rsidR="00666CBC" w:rsidRPr="00666CBC" w:rsidRDefault="00666CBC" w:rsidP="00666CB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учитель технологии                                </w:t>
      </w:r>
    </w:p>
    <w:p w:rsidR="00666CBC" w:rsidRPr="00666CBC" w:rsidRDefault="00666CBC" w:rsidP="00666CBC">
      <w:pPr>
        <w:rPr>
          <w:rFonts w:ascii="Times New Roman" w:hAnsi="Times New Roman" w:cs="Times New Roman"/>
          <w:bCs/>
          <w:sz w:val="28"/>
          <w:szCs w:val="28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первой категории</w:t>
      </w:r>
    </w:p>
    <w:p w:rsidR="00666CBC" w:rsidRPr="00666CBC" w:rsidRDefault="00666CBC" w:rsidP="00666CBC">
      <w:pPr>
        <w:tabs>
          <w:tab w:val="left" w:pos="708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6C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 w:rsidRPr="00666CBC">
        <w:rPr>
          <w:rFonts w:ascii="Times New Roman" w:hAnsi="Times New Roman" w:cs="Times New Roman"/>
          <w:bCs/>
          <w:sz w:val="28"/>
          <w:szCs w:val="28"/>
        </w:rPr>
        <w:t>Джамалова</w:t>
      </w:r>
      <w:proofErr w:type="spellEnd"/>
      <w:r w:rsidRPr="00666CBC">
        <w:rPr>
          <w:rFonts w:ascii="Times New Roman" w:hAnsi="Times New Roman" w:cs="Times New Roman"/>
          <w:bCs/>
          <w:sz w:val="28"/>
          <w:szCs w:val="28"/>
        </w:rPr>
        <w:t xml:space="preserve"> Л.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6CBC" w:rsidRPr="00E75C1F" w:rsidRDefault="00666CBC" w:rsidP="00666CBC">
      <w:pPr>
        <w:tabs>
          <w:tab w:val="left" w:pos="708"/>
        </w:tabs>
        <w:autoSpaceDE w:val="0"/>
        <w:autoSpaceDN w:val="0"/>
        <w:adjustRightInd w:val="0"/>
        <w:spacing w:line="252" w:lineRule="auto"/>
        <w:rPr>
          <w:rFonts w:ascii="Times New Roman" w:eastAsia="Calibri" w:hAnsi="Times New Roman" w:cs="Times New Roman"/>
          <w:lang w:eastAsia="en-US"/>
        </w:rPr>
      </w:pPr>
    </w:p>
    <w:p w:rsidR="00666CBC" w:rsidRDefault="00666CBC" w:rsidP="00666CBC">
      <w:pPr>
        <w:tabs>
          <w:tab w:val="left" w:pos="819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6CBC" w:rsidRDefault="00666CBC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3D92" w:rsidRDefault="00666CBC" w:rsidP="00843D9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>Барчхойота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1</w:t>
      </w:r>
      <w:r w:rsidR="00843D9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843D92" w:rsidRPr="00E75C1F" w:rsidRDefault="00843D92" w:rsidP="00843D9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</w:rPr>
      </w:pPr>
    </w:p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/>
    <w:p w:rsidR="00DF0A5F" w:rsidRDefault="00DF0A5F">
      <w:bookmarkStart w:id="9" w:name="_GoBack"/>
      <w:bookmarkEnd w:id="9"/>
    </w:p>
    <w:sectPr w:rsidR="00DF0A5F" w:rsidSect="00843D92">
      <w:pgSz w:w="11909" w:h="16834"/>
      <w:pgMar w:top="284" w:right="850" w:bottom="56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1A1"/>
    <w:multiLevelType w:val="multilevel"/>
    <w:tmpl w:val="8B7EC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943"/>
    <w:multiLevelType w:val="multilevel"/>
    <w:tmpl w:val="B0CADB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0328D8"/>
    <w:multiLevelType w:val="hybridMultilevel"/>
    <w:tmpl w:val="6356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5A4E"/>
    <w:multiLevelType w:val="multilevel"/>
    <w:tmpl w:val="67FA7F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1B6232"/>
    <w:multiLevelType w:val="multilevel"/>
    <w:tmpl w:val="A3D485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ADB4832"/>
    <w:multiLevelType w:val="hybridMultilevel"/>
    <w:tmpl w:val="FA6A5F2A"/>
    <w:lvl w:ilvl="0" w:tplc="88D023D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A43FA"/>
    <w:multiLevelType w:val="multilevel"/>
    <w:tmpl w:val="1EC487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4471C38"/>
    <w:multiLevelType w:val="multilevel"/>
    <w:tmpl w:val="7B7844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5A501B4"/>
    <w:multiLevelType w:val="multilevel"/>
    <w:tmpl w:val="1B201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FC92684"/>
    <w:multiLevelType w:val="multilevel"/>
    <w:tmpl w:val="7C74F3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55206C7C"/>
    <w:multiLevelType w:val="multilevel"/>
    <w:tmpl w:val="3A8091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5916D42"/>
    <w:multiLevelType w:val="multilevel"/>
    <w:tmpl w:val="9D903D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6D61D62"/>
    <w:multiLevelType w:val="multilevel"/>
    <w:tmpl w:val="E41833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8E507B5"/>
    <w:multiLevelType w:val="multilevel"/>
    <w:tmpl w:val="B60698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C07717"/>
    <w:multiLevelType w:val="multilevel"/>
    <w:tmpl w:val="E2CC60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5452E0B"/>
    <w:multiLevelType w:val="multilevel"/>
    <w:tmpl w:val="4404D36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21"/>
    <w:rsid w:val="005D3E28"/>
    <w:rsid w:val="00666CBC"/>
    <w:rsid w:val="00720E11"/>
    <w:rsid w:val="00843D92"/>
    <w:rsid w:val="00AB3D20"/>
    <w:rsid w:val="00DF0A5F"/>
    <w:rsid w:val="00F636E4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5F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A5F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DF0A5F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0A5F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0A5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A5F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DF0A5F"/>
    <w:rPr>
      <w:rFonts w:ascii="Arial" w:eastAsia="Arial" w:hAnsi="Arial" w:cs="Arial"/>
      <w:i/>
      <w:color w:val="666666"/>
      <w:lang w:eastAsia="ru-RU"/>
    </w:rPr>
  </w:style>
  <w:style w:type="paragraph" w:styleId="a3">
    <w:name w:val="Title"/>
    <w:basedOn w:val="a"/>
    <w:next w:val="a"/>
    <w:link w:val="a4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a4">
    <w:name w:val="Название Знак"/>
    <w:basedOn w:val="a0"/>
    <w:link w:val="a3"/>
    <w:rsid w:val="00DF0A5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DF0A5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2 Знак"/>
    <w:basedOn w:val="a0"/>
    <w:link w:val="22"/>
    <w:locked/>
    <w:rsid w:val="00DF0A5F"/>
    <w:rPr>
      <w:rFonts w:ascii="Times New Roman" w:hAnsi="Times New Roman" w:cs="Times New Roman"/>
      <w:sz w:val="28"/>
    </w:rPr>
  </w:style>
  <w:style w:type="paragraph" w:customStyle="1" w:styleId="22">
    <w:name w:val="2"/>
    <w:basedOn w:val="a"/>
    <w:link w:val="21"/>
    <w:qFormat/>
    <w:rsid w:val="00DF0A5F"/>
    <w:pPr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styleId="a7">
    <w:name w:val="Hyperlink"/>
    <w:basedOn w:val="a0"/>
    <w:uiPriority w:val="99"/>
    <w:semiHidden/>
    <w:unhideWhenUsed/>
    <w:rsid w:val="00DF0A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0A5F"/>
    <w:pPr>
      <w:ind w:left="720"/>
      <w:contextualSpacing/>
    </w:pPr>
    <w:rPr>
      <w:color w:val="000000"/>
    </w:rPr>
  </w:style>
  <w:style w:type="paragraph" w:customStyle="1" w:styleId="11">
    <w:name w:val="Обычный1"/>
    <w:rsid w:val="00DF0A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F0A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5F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A5F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A5F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DF0A5F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F0A5F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0A5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0A5F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DF0A5F"/>
    <w:rPr>
      <w:rFonts w:ascii="Arial" w:eastAsia="Arial" w:hAnsi="Arial" w:cs="Arial"/>
      <w:i/>
      <w:color w:val="666666"/>
      <w:lang w:eastAsia="ru-RU"/>
    </w:rPr>
  </w:style>
  <w:style w:type="paragraph" w:styleId="a3">
    <w:name w:val="Title"/>
    <w:basedOn w:val="a"/>
    <w:next w:val="a"/>
    <w:link w:val="a4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a4">
    <w:name w:val="Название Знак"/>
    <w:basedOn w:val="a0"/>
    <w:link w:val="a3"/>
    <w:rsid w:val="00DF0A5F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DF0A5F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DF0A5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2 Знак"/>
    <w:basedOn w:val="a0"/>
    <w:link w:val="22"/>
    <w:locked/>
    <w:rsid w:val="00DF0A5F"/>
    <w:rPr>
      <w:rFonts w:ascii="Times New Roman" w:hAnsi="Times New Roman" w:cs="Times New Roman"/>
      <w:sz w:val="28"/>
    </w:rPr>
  </w:style>
  <w:style w:type="paragraph" w:customStyle="1" w:styleId="22">
    <w:name w:val="2"/>
    <w:basedOn w:val="a"/>
    <w:link w:val="21"/>
    <w:qFormat/>
    <w:rsid w:val="00DF0A5F"/>
    <w:pPr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styleId="a7">
    <w:name w:val="Hyperlink"/>
    <w:basedOn w:val="a0"/>
    <w:uiPriority w:val="99"/>
    <w:semiHidden/>
    <w:unhideWhenUsed/>
    <w:rsid w:val="00DF0A5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0A5F"/>
    <w:pPr>
      <w:ind w:left="720"/>
      <w:contextualSpacing/>
    </w:pPr>
    <w:rPr>
      <w:color w:val="000000"/>
    </w:rPr>
  </w:style>
  <w:style w:type="paragraph" w:customStyle="1" w:styleId="11">
    <w:name w:val="Обычный1"/>
    <w:rsid w:val="00DF0A5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F0A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0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A5F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yv22jp5qi92WN-DFJclun8pxinPrbzuJz8JS-g7OnM/edit" TargetMode="External"/><Relationship Id="rId13" Type="http://schemas.openxmlformats.org/officeDocument/2006/relationships/hyperlink" Target="http://www.ozon.ru/person/30061607/" TargetMode="External"/><Relationship Id="rId18" Type="http://schemas.openxmlformats.org/officeDocument/2006/relationships/hyperlink" Target="http://www.amazon.com/s/ref=dp_byline_sr_book_1?ie=UTF8&amp;text=Jennifer+Hudson&amp;search-alias=books&amp;field-author=Jennifer+Hudson&amp;sort=relevancerank" TargetMode="External"/><Relationship Id="rId26" Type="http://schemas.openxmlformats.org/officeDocument/2006/relationships/hyperlink" Target="https://cyberleninka.ru/article/n/virtualnaya-realnost-1" TargetMode="External"/><Relationship Id="rId39" Type="http://schemas.openxmlformats.org/officeDocument/2006/relationships/hyperlink" Target="http://www.vrfav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s/ref=rdr_ext_aut?_encoding=UTF8&amp;index=books&amp;field-author=Roselien%20Steur" TargetMode="External"/><Relationship Id="rId34" Type="http://schemas.openxmlformats.org/officeDocument/2006/relationships/hyperlink" Target="https://hi-news.ru/tag/virtualnaya-realnost" TargetMode="External"/><Relationship Id="rId42" Type="http://schemas.openxmlformats.org/officeDocument/2006/relationships/image" Target="media/image2.png"/><Relationship Id="rId7" Type="http://schemas.openxmlformats.org/officeDocument/2006/relationships/hyperlink" Target="https://docs.google.com/document/d/10yv22jp5qi92WN-DFJclun8pxinPrbzuJz8JS-g7OnM/edit" TargetMode="External"/><Relationship Id="rId12" Type="http://schemas.openxmlformats.org/officeDocument/2006/relationships/hyperlink" Target="http://www.ozon.ru/person/31288915/" TargetMode="External"/><Relationship Id="rId17" Type="http://schemas.openxmlformats.org/officeDocument/2006/relationships/hyperlink" Target="http://www.amazon.com/s/ref=rdr_ext_aut?_encoding=UTF8&amp;index=books&amp;field-author=Bjarki%20Hallgrimsson" TargetMode="External"/><Relationship Id="rId25" Type="http://schemas.openxmlformats.org/officeDocument/2006/relationships/hyperlink" Target="https://patenton.ru/patent/RU2673104C2" TargetMode="External"/><Relationship Id="rId33" Type="http://schemas.openxmlformats.org/officeDocument/2006/relationships/hyperlink" Target="https://habr.com/ru/hub/virtualization/" TargetMode="External"/><Relationship Id="rId38" Type="http://schemas.openxmlformats.org/officeDocument/2006/relationships/hyperlink" Target="https://hightech.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308855/" TargetMode="External"/><Relationship Id="rId20" Type="http://schemas.openxmlformats.org/officeDocument/2006/relationships/hyperlink" Target="http://www.amazon.com/s/ref=rdr_ext_aut?_encoding=UTF8&amp;index=books&amp;field-author=Koos%20Eissen" TargetMode="External"/><Relationship Id="rId29" Type="http://schemas.openxmlformats.org/officeDocument/2006/relationships/hyperlink" Target="https://holographica.space/about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0yv22jp5qi92WN-DFJclun8pxinPrbzuJz8JS-g7OnM/edit" TargetMode="External"/><Relationship Id="rId24" Type="http://schemas.openxmlformats.org/officeDocument/2006/relationships/hyperlink" Target="http://www.amazon.com/s/ref=dp_byline_sr_book_1?ie=UTF8&amp;text=Susan+Weinschenk&amp;search-alias=books&amp;field-author=Susan+Weinschenk&amp;sort=relevancerank" TargetMode="External"/><Relationship Id="rId32" Type="http://schemas.openxmlformats.org/officeDocument/2006/relationships/hyperlink" Target="http://www.virtualreality24.ru/" TargetMode="External"/><Relationship Id="rId37" Type="http://schemas.openxmlformats.org/officeDocument/2006/relationships/hyperlink" Target="http://www.vrability.ru/" TargetMode="External"/><Relationship Id="rId40" Type="http://schemas.openxmlformats.org/officeDocument/2006/relationships/hyperlink" Target="https://www.behance.net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zon.ru/person/30848066/" TargetMode="External"/><Relationship Id="rId23" Type="http://schemas.openxmlformats.org/officeDocument/2006/relationships/hyperlink" Target="http://www.amazon.com/s/ref=dp_byline_sr_book_2?ie=UTF8&amp;text=Martin+Thompson&amp;search-alias=books&amp;field-author=Martin+Thompson&amp;sort=relevancerank" TargetMode="External"/><Relationship Id="rId28" Type="http://schemas.openxmlformats.org/officeDocument/2006/relationships/hyperlink" Target="http://www.quivervision.com/" TargetMode="External"/><Relationship Id="rId36" Type="http://schemas.openxmlformats.org/officeDocument/2006/relationships/hyperlink" Target="http://vrbe.ru/" TargetMode="Externa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amazon.com/s/ref=rdr_ext_aut?_encoding=UTF8&amp;index=books&amp;field-author=Kevin%20Henry" TargetMode="External"/><Relationship Id="rId31" Type="http://schemas.openxmlformats.org/officeDocument/2006/relationships/hyperlink" Target="https://vrgeek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://www.ozon.ru/person/30061608/" TargetMode="External"/><Relationship Id="rId22" Type="http://schemas.openxmlformats.org/officeDocument/2006/relationships/hyperlink" Target="http://www.amazon.com/s/ref=dp_byline_sr_book_2?ie=UTF8&amp;text=Larry+Belliston&amp;search-alias=books&amp;field-author=Larry+Belliston&amp;sort=relevancerank" TargetMode="External"/><Relationship Id="rId27" Type="http://schemas.openxmlformats.org/officeDocument/2006/relationships/hyperlink" Target="https://augmentedreality.by/news/ar-books/" TargetMode="External"/><Relationship Id="rId30" Type="http://schemas.openxmlformats.org/officeDocument/2006/relationships/hyperlink" Target="http://bevirtual.ru/" TargetMode="External"/><Relationship Id="rId35" Type="http://schemas.openxmlformats.org/officeDocument/2006/relationships/hyperlink" Target="http://3d-vr.ru/" TargetMode="External"/><Relationship Id="rId4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9F4C-3A29-4BF4-949D-AD1FE165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1-09-20T18:24:00Z</dcterms:created>
  <dcterms:modified xsi:type="dcterms:W3CDTF">2021-09-20T20:02:00Z</dcterms:modified>
</cp:coreProperties>
</file>